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CB" w:rsidRDefault="000B24A2" w:rsidP="00C139CB">
      <w:pPr>
        <w:pStyle w:val="a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3204</wp:posOffset>
            </wp:positionH>
            <wp:positionV relativeFrom="paragraph">
              <wp:posOffset>-176206</wp:posOffset>
            </wp:positionV>
            <wp:extent cx="723014" cy="1010094"/>
            <wp:effectExtent l="19050" t="0" r="886" b="0"/>
            <wp:wrapNone/>
            <wp:docPr id="2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101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9CB">
        <w:rPr>
          <w:b/>
          <w:sz w:val="28"/>
          <w:szCs w:val="28"/>
        </w:rPr>
        <w:t xml:space="preserve">                    </w:t>
      </w:r>
    </w:p>
    <w:p w:rsidR="00C139CB" w:rsidRDefault="00C139CB" w:rsidP="00C139CB">
      <w:pPr>
        <w:pStyle w:val="a5"/>
        <w:rPr>
          <w:b/>
          <w:sz w:val="28"/>
          <w:szCs w:val="28"/>
        </w:rPr>
      </w:pPr>
    </w:p>
    <w:p w:rsidR="00C139CB" w:rsidRDefault="00C139CB" w:rsidP="00C139CB">
      <w:pPr>
        <w:pStyle w:val="a5"/>
        <w:rPr>
          <w:b/>
          <w:sz w:val="28"/>
          <w:szCs w:val="28"/>
        </w:rPr>
      </w:pPr>
    </w:p>
    <w:p w:rsidR="00C139CB" w:rsidRDefault="00C139CB" w:rsidP="00C139CB">
      <w:pPr>
        <w:pStyle w:val="a5"/>
        <w:rPr>
          <w:b/>
          <w:sz w:val="28"/>
          <w:szCs w:val="28"/>
        </w:rPr>
      </w:pPr>
    </w:p>
    <w:p w:rsidR="00C139CB" w:rsidRPr="00E64754" w:rsidRDefault="00C139CB" w:rsidP="00C139C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E64754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 </w:t>
      </w:r>
      <w:r w:rsidRPr="00E64754">
        <w:rPr>
          <w:b/>
          <w:sz w:val="28"/>
          <w:szCs w:val="28"/>
        </w:rPr>
        <w:t xml:space="preserve">НАРОДНЫХ </w:t>
      </w:r>
      <w:r>
        <w:rPr>
          <w:b/>
          <w:sz w:val="28"/>
          <w:szCs w:val="28"/>
        </w:rPr>
        <w:t xml:space="preserve"> </w:t>
      </w:r>
      <w:r w:rsidRPr="00E64754">
        <w:rPr>
          <w:b/>
          <w:sz w:val="28"/>
          <w:szCs w:val="28"/>
        </w:rPr>
        <w:t>ДЕПУ</w:t>
      </w:r>
      <w:r>
        <w:rPr>
          <w:b/>
          <w:sz w:val="28"/>
          <w:szCs w:val="28"/>
        </w:rPr>
        <w:t>Т</w:t>
      </w:r>
      <w:r w:rsidRPr="00E64754">
        <w:rPr>
          <w:b/>
          <w:sz w:val="28"/>
          <w:szCs w:val="28"/>
        </w:rPr>
        <w:t xml:space="preserve">АТОВ     </w:t>
      </w:r>
      <w:r>
        <w:rPr>
          <w:b/>
          <w:sz w:val="28"/>
          <w:szCs w:val="28"/>
        </w:rPr>
        <w:t xml:space="preserve">                </w:t>
      </w:r>
      <w:r w:rsidRPr="00E64754">
        <w:rPr>
          <w:b/>
          <w:sz w:val="28"/>
          <w:szCs w:val="28"/>
        </w:rPr>
        <w:t xml:space="preserve">            </w:t>
      </w:r>
    </w:p>
    <w:p w:rsidR="00C139CB" w:rsidRPr="00E64754" w:rsidRDefault="00C139CB" w:rsidP="00C139C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ОВ</w:t>
      </w:r>
      <w:r w:rsidRPr="00E64754">
        <w:rPr>
          <w:b/>
          <w:sz w:val="28"/>
          <w:szCs w:val="28"/>
        </w:rPr>
        <w:t>СКОГО СЕЛЬСКОГО ПОСЕЛЕНИЯ</w:t>
      </w:r>
    </w:p>
    <w:p w:rsidR="00C139CB" w:rsidRPr="00E64754" w:rsidRDefault="00C139CB" w:rsidP="00C139CB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БОГУЧАРСКОГО МУНИЦИПАЛЬНОГО РАЙОНА</w:t>
      </w:r>
    </w:p>
    <w:p w:rsidR="00C139CB" w:rsidRPr="00E64754" w:rsidRDefault="00C139CB" w:rsidP="008C662C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ВОРОНЕЖСКОЙ ОБЛАСТИ</w:t>
      </w:r>
    </w:p>
    <w:p w:rsidR="00C139CB" w:rsidRPr="00E64754" w:rsidRDefault="00C139CB" w:rsidP="00C139C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D54517">
        <w:rPr>
          <w:b/>
          <w:sz w:val="28"/>
          <w:szCs w:val="28"/>
        </w:rPr>
        <w:t xml:space="preserve">  </w:t>
      </w:r>
      <w:r w:rsidR="000B24A2">
        <w:rPr>
          <w:b/>
          <w:sz w:val="28"/>
          <w:szCs w:val="28"/>
        </w:rPr>
        <w:t xml:space="preserve">      РЕШЕНИЕ</w:t>
      </w:r>
      <w:r>
        <w:rPr>
          <w:b/>
          <w:sz w:val="28"/>
          <w:szCs w:val="28"/>
        </w:rPr>
        <w:t xml:space="preserve">  </w:t>
      </w:r>
      <w:r w:rsidR="000B24A2">
        <w:rPr>
          <w:b/>
          <w:sz w:val="28"/>
          <w:szCs w:val="28"/>
        </w:rPr>
        <w:t xml:space="preserve">                       </w:t>
      </w:r>
    </w:p>
    <w:p w:rsidR="00C139CB" w:rsidRDefault="00C139CB" w:rsidP="00C139CB">
      <w:pPr>
        <w:pStyle w:val="a3"/>
        <w:rPr>
          <w:sz w:val="25"/>
          <w:szCs w:val="25"/>
        </w:rPr>
      </w:pPr>
    </w:p>
    <w:p w:rsidR="006202C1" w:rsidRPr="002A60B6" w:rsidRDefault="00C139CB" w:rsidP="006202C1">
      <w:pPr>
        <w:pStyle w:val="a3"/>
        <w:rPr>
          <w:sz w:val="24"/>
          <w:szCs w:val="24"/>
        </w:rPr>
      </w:pPr>
      <w:r>
        <w:rPr>
          <w:szCs w:val="28"/>
        </w:rPr>
        <w:t xml:space="preserve"> </w:t>
      </w:r>
      <w:r w:rsidR="006202C1" w:rsidRPr="002A60B6">
        <w:rPr>
          <w:sz w:val="24"/>
          <w:szCs w:val="24"/>
        </w:rPr>
        <w:t xml:space="preserve">от   </w:t>
      </w:r>
      <w:r w:rsidR="00D54517">
        <w:rPr>
          <w:sz w:val="24"/>
          <w:szCs w:val="24"/>
        </w:rPr>
        <w:t>«</w:t>
      </w:r>
      <w:r w:rsidR="008C662C">
        <w:rPr>
          <w:sz w:val="24"/>
          <w:szCs w:val="24"/>
        </w:rPr>
        <w:t>27</w:t>
      </w:r>
      <w:r w:rsidR="00F86227">
        <w:rPr>
          <w:sz w:val="24"/>
          <w:szCs w:val="24"/>
        </w:rPr>
        <w:t>» декабря</w:t>
      </w:r>
      <w:r w:rsidR="00E237FD">
        <w:rPr>
          <w:sz w:val="24"/>
          <w:szCs w:val="24"/>
        </w:rPr>
        <w:t xml:space="preserve"> 2021</w:t>
      </w:r>
      <w:r w:rsidR="006202C1" w:rsidRPr="002A60B6">
        <w:rPr>
          <w:sz w:val="24"/>
          <w:szCs w:val="24"/>
        </w:rPr>
        <w:t xml:space="preserve"> г. № </w:t>
      </w:r>
      <w:r w:rsidR="008C662C">
        <w:rPr>
          <w:sz w:val="24"/>
          <w:szCs w:val="24"/>
        </w:rPr>
        <w:t>91</w:t>
      </w:r>
      <w:r w:rsidR="006202C1" w:rsidRPr="002A60B6">
        <w:rPr>
          <w:sz w:val="24"/>
          <w:szCs w:val="24"/>
        </w:rPr>
        <w:t xml:space="preserve">                    </w:t>
      </w:r>
    </w:p>
    <w:p w:rsidR="006202C1" w:rsidRPr="002A60B6" w:rsidRDefault="006202C1" w:rsidP="006202C1">
      <w:pPr>
        <w:pStyle w:val="a3"/>
        <w:jc w:val="left"/>
        <w:rPr>
          <w:sz w:val="24"/>
          <w:szCs w:val="24"/>
        </w:rPr>
      </w:pPr>
      <w:r w:rsidRPr="002A60B6">
        <w:rPr>
          <w:sz w:val="24"/>
          <w:szCs w:val="24"/>
        </w:rPr>
        <w:t xml:space="preserve">            п. Дубрава</w:t>
      </w:r>
    </w:p>
    <w:p w:rsidR="006202C1" w:rsidRPr="000449CD" w:rsidRDefault="006202C1" w:rsidP="006202C1">
      <w:pPr>
        <w:pStyle w:val="a3"/>
        <w:rPr>
          <w:b/>
          <w:sz w:val="25"/>
          <w:szCs w:val="25"/>
        </w:rPr>
      </w:pPr>
      <w:r w:rsidRPr="000449CD">
        <w:rPr>
          <w:sz w:val="20"/>
        </w:rPr>
        <w:t xml:space="preserve">                 </w:t>
      </w:r>
      <w:r>
        <w:rPr>
          <w:sz w:val="20"/>
        </w:rPr>
        <w:t xml:space="preserve">  </w:t>
      </w:r>
    </w:p>
    <w:p w:rsidR="006202C1" w:rsidRPr="006A0678" w:rsidRDefault="006202C1" w:rsidP="006202C1">
      <w:pPr>
        <w:pStyle w:val="4"/>
        <w:jc w:val="left"/>
        <w:rPr>
          <w:b/>
          <w:szCs w:val="28"/>
        </w:rPr>
      </w:pPr>
      <w:r w:rsidRPr="006A0678">
        <w:rPr>
          <w:b/>
          <w:szCs w:val="28"/>
        </w:rPr>
        <w:t>О Реестре муниципально</w:t>
      </w:r>
      <w:r>
        <w:rPr>
          <w:b/>
          <w:szCs w:val="28"/>
        </w:rPr>
        <w:t>го имущества</w:t>
      </w:r>
      <w:r w:rsidRPr="006A0678">
        <w:rPr>
          <w:b/>
          <w:szCs w:val="28"/>
        </w:rPr>
        <w:t xml:space="preserve"> </w:t>
      </w:r>
    </w:p>
    <w:p w:rsidR="006202C1" w:rsidRDefault="006202C1" w:rsidP="006202C1">
      <w:pPr>
        <w:pStyle w:val="4"/>
        <w:jc w:val="left"/>
        <w:rPr>
          <w:b/>
          <w:szCs w:val="28"/>
        </w:rPr>
      </w:pPr>
      <w:r>
        <w:rPr>
          <w:b/>
          <w:szCs w:val="28"/>
        </w:rPr>
        <w:t>Медовского  сельского  поселения</w:t>
      </w:r>
    </w:p>
    <w:p w:rsidR="006202C1" w:rsidRPr="006A0678" w:rsidRDefault="006202C1" w:rsidP="006202C1">
      <w:pPr>
        <w:pStyle w:val="4"/>
        <w:jc w:val="left"/>
        <w:rPr>
          <w:b/>
          <w:szCs w:val="28"/>
        </w:rPr>
      </w:pPr>
      <w:r w:rsidRPr="006A0678">
        <w:rPr>
          <w:b/>
          <w:szCs w:val="28"/>
        </w:rPr>
        <w:t>Богучарского муниципального района</w:t>
      </w:r>
    </w:p>
    <w:p w:rsidR="006202C1" w:rsidRPr="000449CD" w:rsidRDefault="006202C1" w:rsidP="006202C1">
      <w:pPr>
        <w:jc w:val="both"/>
        <w:rPr>
          <w:sz w:val="25"/>
          <w:szCs w:val="25"/>
        </w:rPr>
      </w:pPr>
    </w:p>
    <w:p w:rsidR="006202C1" w:rsidRPr="000B5EE7" w:rsidRDefault="006202C1" w:rsidP="006202C1">
      <w:pPr>
        <w:pStyle w:val="a5"/>
        <w:ind w:firstLine="708"/>
        <w:jc w:val="both"/>
        <w:rPr>
          <w:b/>
          <w:noProof/>
          <w:sz w:val="28"/>
          <w:szCs w:val="28"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66F53">
        <w:rPr>
          <w:rFonts w:eastAsia="Calibri"/>
          <w:sz w:val="28"/>
          <w:szCs w:val="28"/>
          <w:lang w:eastAsia="en-US"/>
        </w:rPr>
        <w:t>Приказ</w:t>
      </w:r>
      <w:r>
        <w:rPr>
          <w:rFonts w:eastAsia="Calibri"/>
          <w:sz w:val="28"/>
          <w:szCs w:val="28"/>
          <w:lang w:eastAsia="en-US"/>
        </w:rPr>
        <w:t>ом</w:t>
      </w:r>
      <w:r w:rsidRPr="00766F53">
        <w:rPr>
          <w:rFonts w:eastAsia="Calibri"/>
          <w:sz w:val="28"/>
          <w:szCs w:val="28"/>
          <w:lang w:eastAsia="en-US"/>
        </w:rPr>
        <w:t xml:space="preserve"> Минэ</w:t>
      </w:r>
      <w:r>
        <w:rPr>
          <w:rFonts w:eastAsia="Calibri"/>
          <w:sz w:val="28"/>
          <w:szCs w:val="28"/>
          <w:lang w:eastAsia="en-US"/>
        </w:rPr>
        <w:t>кономразвития РФ от 30.08.2011 №</w:t>
      </w:r>
      <w:r w:rsidRPr="00766F53">
        <w:rPr>
          <w:rFonts w:eastAsia="Calibri"/>
          <w:sz w:val="28"/>
          <w:szCs w:val="28"/>
          <w:lang w:eastAsia="en-US"/>
        </w:rPr>
        <w:t xml:space="preserve"> 4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6F53">
        <w:rPr>
          <w:rFonts w:eastAsia="Calibri"/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80C97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 xml:space="preserve">Медовского </w:t>
      </w:r>
      <w:r w:rsidRPr="00780C9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17544">
        <w:rPr>
          <w:b/>
          <w:sz w:val="28"/>
          <w:szCs w:val="28"/>
        </w:rPr>
        <w:t>решил:</w:t>
      </w:r>
      <w:r w:rsidRPr="000B5EE7">
        <w:rPr>
          <w:noProof/>
        </w:rPr>
        <w:t xml:space="preserve">  </w:t>
      </w:r>
      <w:r>
        <w:rPr>
          <w:b/>
        </w:rPr>
        <w:t xml:space="preserve">                                                     </w:t>
      </w:r>
    </w:p>
    <w:p w:rsidR="006202C1" w:rsidRPr="000B5EE7" w:rsidRDefault="006202C1" w:rsidP="006202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 </w:t>
      </w:r>
      <w:r>
        <w:rPr>
          <w:sz w:val="28"/>
          <w:szCs w:val="28"/>
        </w:rPr>
        <w:t>Медовского</w:t>
      </w:r>
      <w:r w:rsidRPr="000B5EE7">
        <w:rPr>
          <w:sz w:val="28"/>
          <w:szCs w:val="28"/>
        </w:rPr>
        <w:t xml:space="preserve"> сельского поселения Богучарского  муниципал</w:t>
      </w:r>
      <w:r>
        <w:rPr>
          <w:sz w:val="28"/>
          <w:szCs w:val="28"/>
        </w:rPr>
        <w:t>ьного района согласно приложению</w:t>
      </w:r>
      <w:r w:rsidRPr="000B5EE7">
        <w:rPr>
          <w:sz w:val="28"/>
          <w:szCs w:val="28"/>
        </w:rPr>
        <w:t xml:space="preserve">  1.</w:t>
      </w:r>
    </w:p>
    <w:p w:rsidR="006202C1" w:rsidRDefault="006202C1" w:rsidP="006202C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 xml:space="preserve">муниципального движимого имущества Медовского </w:t>
      </w:r>
      <w:r w:rsidRPr="000B5EE7">
        <w:rPr>
          <w:sz w:val="28"/>
          <w:szCs w:val="28"/>
        </w:rPr>
        <w:t>сельского поселения Богучарского муниципал</w:t>
      </w:r>
      <w:r>
        <w:rPr>
          <w:sz w:val="28"/>
          <w:szCs w:val="28"/>
        </w:rPr>
        <w:t>ьного района согласно приложению</w:t>
      </w:r>
      <w:r w:rsidRPr="000B5EE7">
        <w:rPr>
          <w:sz w:val="28"/>
          <w:szCs w:val="28"/>
        </w:rPr>
        <w:t xml:space="preserve"> 2.</w:t>
      </w:r>
    </w:p>
    <w:p w:rsidR="006202C1" w:rsidRDefault="006202C1" w:rsidP="00620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3.  Утвердить Реестр </w:t>
      </w:r>
      <w:r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,  согласно приложению</w:t>
      </w:r>
      <w:r w:rsidRPr="000B5EE7">
        <w:rPr>
          <w:sz w:val="28"/>
          <w:szCs w:val="28"/>
        </w:rPr>
        <w:t xml:space="preserve">  3.</w:t>
      </w:r>
    </w:p>
    <w:p w:rsidR="006202C1" w:rsidRPr="000B5EE7" w:rsidRDefault="006202C1" w:rsidP="006202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4. Считать утратившим силу решение Совета народных депутатов </w:t>
      </w:r>
      <w:r>
        <w:rPr>
          <w:sz w:val="28"/>
          <w:szCs w:val="28"/>
        </w:rPr>
        <w:t>Медов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0B5EE7">
        <w:rPr>
          <w:sz w:val="28"/>
          <w:szCs w:val="28"/>
        </w:rPr>
        <w:t xml:space="preserve"> от </w:t>
      </w:r>
      <w:r w:rsidR="00E237FD">
        <w:rPr>
          <w:sz w:val="28"/>
          <w:szCs w:val="28"/>
        </w:rPr>
        <w:t>28</w:t>
      </w:r>
      <w:r w:rsidR="00767A71">
        <w:rPr>
          <w:sz w:val="28"/>
          <w:szCs w:val="28"/>
        </w:rPr>
        <w:t>.12</w:t>
      </w:r>
      <w:r>
        <w:rPr>
          <w:sz w:val="28"/>
          <w:szCs w:val="28"/>
        </w:rPr>
        <w:t>.</w:t>
      </w:r>
      <w:r w:rsidR="00E237FD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2234C1">
        <w:rPr>
          <w:sz w:val="28"/>
          <w:szCs w:val="28"/>
        </w:rPr>
        <w:t>№</w:t>
      </w:r>
      <w:r w:rsidR="00E237FD">
        <w:rPr>
          <w:sz w:val="28"/>
          <w:szCs w:val="28"/>
        </w:rPr>
        <w:t xml:space="preserve"> 34</w:t>
      </w:r>
      <w:r w:rsidRPr="000B5EE7">
        <w:rPr>
          <w:sz w:val="28"/>
          <w:szCs w:val="28"/>
        </w:rPr>
        <w:t xml:space="preserve"> «</w:t>
      </w:r>
      <w:r>
        <w:rPr>
          <w:sz w:val="28"/>
          <w:szCs w:val="28"/>
        </w:rPr>
        <w:t>О реестре  муниципального имущества Медовского сельского поселения Богучарского муниципального района</w:t>
      </w:r>
      <w:r w:rsidRPr="000B5EE7">
        <w:rPr>
          <w:sz w:val="28"/>
          <w:szCs w:val="28"/>
        </w:rPr>
        <w:t>».</w:t>
      </w:r>
    </w:p>
    <w:p w:rsidR="006202C1" w:rsidRPr="000B5EE7" w:rsidRDefault="006202C1" w:rsidP="006202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 xml:space="preserve">Контроль </w:t>
      </w:r>
      <w:r w:rsidRPr="000B5EE7">
        <w:rPr>
          <w:sz w:val="28"/>
          <w:szCs w:val="28"/>
        </w:rPr>
        <w:t>за</w:t>
      </w:r>
      <w:proofErr w:type="gramEnd"/>
      <w:r w:rsidRPr="000B5EE7">
        <w:rPr>
          <w:sz w:val="28"/>
          <w:szCs w:val="28"/>
        </w:rPr>
        <w:t xml:space="preserve"> выполнением данного решения возложить на главу </w:t>
      </w:r>
      <w:r>
        <w:rPr>
          <w:sz w:val="28"/>
          <w:szCs w:val="28"/>
        </w:rPr>
        <w:t>Медовского</w:t>
      </w:r>
      <w:r w:rsidRPr="000B5EE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. В. Чупракова.</w:t>
      </w:r>
    </w:p>
    <w:p w:rsidR="006202C1" w:rsidRDefault="006202C1" w:rsidP="006202C1">
      <w:pPr>
        <w:pStyle w:val="a5"/>
        <w:jc w:val="both"/>
        <w:rPr>
          <w:sz w:val="28"/>
          <w:szCs w:val="28"/>
        </w:rPr>
      </w:pPr>
    </w:p>
    <w:p w:rsidR="006202C1" w:rsidRDefault="006202C1" w:rsidP="006202C1">
      <w:pPr>
        <w:pStyle w:val="a5"/>
        <w:jc w:val="both"/>
        <w:rPr>
          <w:sz w:val="28"/>
          <w:szCs w:val="28"/>
        </w:rPr>
      </w:pPr>
    </w:p>
    <w:p w:rsidR="006202C1" w:rsidRDefault="006202C1" w:rsidP="006202C1">
      <w:pPr>
        <w:pStyle w:val="a5"/>
        <w:rPr>
          <w:sz w:val="28"/>
          <w:szCs w:val="28"/>
        </w:rPr>
      </w:pPr>
      <w:r w:rsidRPr="000B5EE7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Медовского с</w:t>
      </w:r>
      <w:r w:rsidRPr="000B5EE7">
        <w:rPr>
          <w:sz w:val="28"/>
          <w:szCs w:val="28"/>
        </w:rPr>
        <w:t xml:space="preserve">ельского поселения                                        </w:t>
      </w:r>
      <w:r>
        <w:rPr>
          <w:sz w:val="28"/>
          <w:szCs w:val="28"/>
        </w:rPr>
        <w:t>С.В. Чупраков</w:t>
      </w:r>
    </w:p>
    <w:p w:rsidR="00C139CB" w:rsidRDefault="00C139CB" w:rsidP="006202C1">
      <w:pPr>
        <w:pStyle w:val="a3"/>
        <w:rPr>
          <w:szCs w:val="28"/>
        </w:rPr>
      </w:pPr>
    </w:p>
    <w:p w:rsidR="00C139CB" w:rsidRDefault="00C139CB" w:rsidP="00C139CB">
      <w:pPr>
        <w:pStyle w:val="a5"/>
        <w:rPr>
          <w:sz w:val="28"/>
          <w:szCs w:val="28"/>
        </w:rPr>
      </w:pPr>
    </w:p>
    <w:p w:rsidR="00C139CB" w:rsidRDefault="00C139CB" w:rsidP="00C139CB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lastRenderedPageBreak/>
        <w:t xml:space="preserve">     </w:t>
      </w:r>
    </w:p>
    <w:p w:rsidR="00C139CB" w:rsidRDefault="00C139CB" w:rsidP="00C139CB">
      <w:pPr>
        <w:pStyle w:val="a5"/>
        <w:jc w:val="both"/>
        <w:rPr>
          <w:sz w:val="28"/>
          <w:szCs w:val="28"/>
        </w:rPr>
      </w:pPr>
    </w:p>
    <w:p w:rsidR="00C139CB" w:rsidRDefault="00C139CB" w:rsidP="00C139CB">
      <w:pPr>
        <w:pStyle w:val="a5"/>
        <w:jc w:val="both"/>
        <w:rPr>
          <w:sz w:val="28"/>
          <w:szCs w:val="28"/>
        </w:rPr>
      </w:pPr>
    </w:p>
    <w:p w:rsidR="00C139CB" w:rsidRDefault="00C139CB" w:rsidP="00C139CB">
      <w:pPr>
        <w:pStyle w:val="a5"/>
        <w:jc w:val="both"/>
        <w:rPr>
          <w:sz w:val="28"/>
          <w:szCs w:val="28"/>
        </w:rPr>
      </w:pPr>
    </w:p>
    <w:p w:rsidR="00C139CB" w:rsidRDefault="00C139CB" w:rsidP="00C139CB">
      <w:pPr>
        <w:pStyle w:val="a5"/>
        <w:jc w:val="both"/>
        <w:rPr>
          <w:sz w:val="28"/>
          <w:szCs w:val="28"/>
        </w:rPr>
      </w:pPr>
    </w:p>
    <w:p w:rsidR="00C139CB" w:rsidRDefault="00C139CB" w:rsidP="00C139CB">
      <w:pPr>
        <w:jc w:val="right"/>
        <w:rPr>
          <w:sz w:val="28"/>
          <w:szCs w:val="28"/>
        </w:rPr>
        <w:sectPr w:rsidR="00C139CB" w:rsidSect="00D274E3">
          <w:pgSz w:w="11906" w:h="16838"/>
          <w:pgMar w:top="567" w:right="850" w:bottom="709" w:left="1560" w:header="708" w:footer="708" w:gutter="0"/>
          <w:cols w:space="708"/>
          <w:docGrid w:linePitch="360"/>
        </w:sectPr>
      </w:pPr>
    </w:p>
    <w:p w:rsidR="00A21EA0" w:rsidRPr="00151E43" w:rsidRDefault="00A21EA0" w:rsidP="00A21EA0">
      <w:pPr>
        <w:jc w:val="right"/>
      </w:pPr>
      <w:r w:rsidRPr="00151E43">
        <w:lastRenderedPageBreak/>
        <w:t>Приложение 1   к  решению</w:t>
      </w:r>
    </w:p>
    <w:p w:rsidR="00A21EA0" w:rsidRPr="00151E43" w:rsidRDefault="00A21EA0" w:rsidP="00A21EA0">
      <w:pPr>
        <w:jc w:val="right"/>
      </w:pPr>
      <w:r w:rsidRPr="00151E43">
        <w:t xml:space="preserve"> Совета народных депутатов</w:t>
      </w:r>
    </w:p>
    <w:p w:rsidR="00A21EA0" w:rsidRPr="00151E43" w:rsidRDefault="00A21EA0" w:rsidP="00A21EA0">
      <w:pPr>
        <w:jc w:val="right"/>
      </w:pPr>
      <w:r w:rsidRPr="00151E43">
        <w:t xml:space="preserve">Медовского сельского поселения  </w:t>
      </w:r>
    </w:p>
    <w:p w:rsidR="00A21EA0" w:rsidRPr="00151E43" w:rsidRDefault="00A21EA0" w:rsidP="00A21EA0">
      <w:pPr>
        <w:jc w:val="right"/>
      </w:pPr>
      <w:r w:rsidRPr="00151E43">
        <w:t xml:space="preserve">Богучарского муниципального района </w:t>
      </w:r>
    </w:p>
    <w:p w:rsidR="00A21EA0" w:rsidRPr="00151E43" w:rsidRDefault="00A21EA0" w:rsidP="00A21EA0">
      <w:pPr>
        <w:jc w:val="right"/>
      </w:pPr>
      <w:r>
        <w:t xml:space="preserve">от  27.12. 2021   № 91 </w:t>
      </w:r>
    </w:p>
    <w:p w:rsidR="00A21EA0" w:rsidRDefault="00A21EA0" w:rsidP="00A21EA0">
      <w:pPr>
        <w:jc w:val="right"/>
      </w:pPr>
    </w:p>
    <w:p w:rsidR="00A21EA0" w:rsidRDefault="00A21EA0" w:rsidP="00A21EA0">
      <w:pPr>
        <w:jc w:val="center"/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 Медовского</w:t>
      </w:r>
      <w:r w:rsidRPr="000B5EE7">
        <w:rPr>
          <w:sz w:val="28"/>
          <w:szCs w:val="28"/>
        </w:rPr>
        <w:t xml:space="preserve"> сельского поселения Богучарского  муниципального района</w:t>
      </w:r>
      <w:r>
        <w:rPr>
          <w:sz w:val="28"/>
          <w:szCs w:val="28"/>
        </w:rPr>
        <w:t xml:space="preserve"> на 01.01.2022 г.</w:t>
      </w:r>
    </w:p>
    <w:tbl>
      <w:tblPr>
        <w:tblStyle w:val="a6"/>
        <w:tblW w:w="16302" w:type="dxa"/>
        <w:tblInd w:w="-743" w:type="dxa"/>
        <w:tblLayout w:type="fixed"/>
        <w:tblLook w:val="04A0"/>
      </w:tblPr>
      <w:tblGrid>
        <w:gridCol w:w="567"/>
        <w:gridCol w:w="1694"/>
        <w:gridCol w:w="8"/>
        <w:gridCol w:w="1835"/>
        <w:gridCol w:w="8"/>
        <w:gridCol w:w="1134"/>
        <w:gridCol w:w="1409"/>
        <w:gridCol w:w="8"/>
        <w:gridCol w:w="1551"/>
        <w:gridCol w:w="8"/>
        <w:gridCol w:w="1701"/>
        <w:gridCol w:w="1418"/>
        <w:gridCol w:w="1701"/>
        <w:gridCol w:w="1701"/>
        <w:gridCol w:w="1542"/>
        <w:gridCol w:w="17"/>
      </w:tblGrid>
      <w:tr w:rsidR="00A21EA0" w:rsidRPr="007714BB" w:rsidTr="00452C4C">
        <w:trPr>
          <w:trHeight w:val="1356"/>
        </w:trPr>
        <w:tc>
          <w:tcPr>
            <w:tcW w:w="567" w:type="dxa"/>
            <w:vMerge w:val="restart"/>
            <w:shd w:val="clear" w:color="auto" w:fill="auto"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702" w:type="dxa"/>
            <w:gridSpan w:val="2"/>
            <w:vMerge w:val="restart"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Наименование недвижимого имущества</w:t>
            </w:r>
          </w:p>
          <w:p w:rsidR="00A21EA0" w:rsidRPr="00BC09D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Адрес (местоположение) недвижимого имущества</w:t>
            </w:r>
          </w:p>
          <w:p w:rsidR="00A21EA0" w:rsidRPr="00BC09D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  <w:p w:rsidR="00A21EA0" w:rsidRPr="00BC09D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A21EA0" w:rsidRPr="00BC09D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A21EA0" w:rsidRPr="00BC09D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  <w:p w:rsidR="00A21EA0" w:rsidRPr="00BC09D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A21EA0" w:rsidRPr="00BC09D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A21EA0" w:rsidRPr="00BC09D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A21EA0" w:rsidRPr="00BC09D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A21EA0" w:rsidRPr="00BC09D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</w:tr>
      <w:tr w:rsidR="00A21EA0" w:rsidRPr="007714BB" w:rsidTr="00452C4C">
        <w:trPr>
          <w:trHeight w:val="653"/>
        </w:trPr>
        <w:tc>
          <w:tcPr>
            <w:tcW w:w="567" w:type="dxa"/>
            <w:vMerge/>
            <w:shd w:val="clear" w:color="auto" w:fill="auto"/>
          </w:tcPr>
          <w:p w:rsidR="00A21EA0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A21EA0" w:rsidRPr="00BC09D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21EA0" w:rsidRPr="006202C1" w:rsidTr="00452C4C"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дание администрации Медовского с/поселения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п. Дубрава, пл. Центральная, д. 3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1800002:113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8,1 кв.м.  1-этажное,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13291,00 руб. износ-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00% -213291,00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006,61</w:t>
            </w:r>
            <w:r w:rsidRPr="006202C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5.04.2015 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36 АД 853348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           от 15.04.2015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 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Нет 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п. Дубрава, пл. Центральная, д. 4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1800003:139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978,8 кв.м. 3-этажное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977209,00 руб. износ 100% -1977209,00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2909,70</w:t>
            </w:r>
            <w:r w:rsidRPr="006202C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0.11.2015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09/2015-768/2</w:t>
            </w:r>
            <w:r>
              <w:rPr>
                <w:sz w:val="20"/>
                <w:szCs w:val="20"/>
              </w:rPr>
              <w:t xml:space="preserve"> 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30.11.2015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 Нет 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дание сельского клуба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</w:t>
            </w:r>
            <w:proofErr w:type="gramStart"/>
            <w:r w:rsidRPr="006202C1">
              <w:rPr>
                <w:sz w:val="20"/>
                <w:szCs w:val="20"/>
              </w:rPr>
              <w:t>с</w:t>
            </w:r>
            <w:proofErr w:type="gramEnd"/>
            <w:r w:rsidRPr="006202C1">
              <w:rPr>
                <w:sz w:val="20"/>
                <w:szCs w:val="20"/>
              </w:rPr>
              <w:t>. Медово, ул. Низовая, д. 2б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2100004:23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49,1 кв. м. 1-этажное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91401,00 руб. износ- 100%- 291401,00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144,07</w:t>
            </w:r>
            <w:r w:rsidRPr="006202C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0.11.2015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09/2015-769/2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 </w:t>
            </w:r>
            <w:r w:rsidRPr="006202C1">
              <w:rPr>
                <w:sz w:val="20"/>
                <w:szCs w:val="20"/>
              </w:rPr>
              <w:t>30.11.2015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</w:p>
        </w:tc>
      </w:tr>
      <w:tr w:rsidR="00A21EA0" w:rsidRPr="006202C1" w:rsidTr="00452C4C">
        <w:trPr>
          <w:trHeight w:val="530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дание  сельского Дома культуры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п. </w:t>
            </w:r>
            <w:proofErr w:type="gramStart"/>
            <w:r w:rsidRPr="006202C1">
              <w:rPr>
                <w:sz w:val="20"/>
                <w:szCs w:val="20"/>
              </w:rPr>
              <w:t>Южный</w:t>
            </w:r>
            <w:proofErr w:type="gramEnd"/>
            <w:r w:rsidRPr="006202C1">
              <w:rPr>
                <w:sz w:val="20"/>
                <w:szCs w:val="20"/>
              </w:rPr>
              <w:t xml:space="preserve">, ул. Гагарина, д. 11 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2200001:87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74,9 кв. м. 2-этажное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114265,00 руб. износ-100%- 2114265,00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0884,34</w:t>
            </w:r>
            <w:r w:rsidRPr="006202C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9.07.2015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10/2015-229/1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09.07.2015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</w:p>
        </w:tc>
      </w:tr>
      <w:tr w:rsidR="00A21EA0" w:rsidRPr="006202C1" w:rsidTr="00452C4C"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94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Жилой дом инв. № 18-90, </w:t>
            </w:r>
            <w:proofErr w:type="spellStart"/>
            <w:r w:rsidRPr="00B629B9">
              <w:rPr>
                <w:sz w:val="20"/>
                <w:szCs w:val="20"/>
              </w:rPr>
              <w:t>лит</w:t>
            </w:r>
            <w:proofErr w:type="gramStart"/>
            <w:r w:rsidRPr="00B629B9">
              <w:rPr>
                <w:sz w:val="20"/>
                <w:szCs w:val="20"/>
              </w:rPr>
              <w:t>.А</w:t>
            </w:r>
            <w:proofErr w:type="gramEnd"/>
            <w:r w:rsidRPr="00B629B9">
              <w:rPr>
                <w:sz w:val="20"/>
                <w:szCs w:val="20"/>
              </w:rPr>
              <w:t>,а</w:t>
            </w:r>
            <w:proofErr w:type="spellEnd"/>
            <w:r w:rsidRPr="00B629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Воронежская область, Богучарский район, п. Дубрава, ул. Садовая, д. 18</w:t>
            </w:r>
          </w:p>
        </w:tc>
        <w:tc>
          <w:tcPr>
            <w:tcW w:w="1142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36-36-04/001/2007-062</w:t>
            </w:r>
          </w:p>
        </w:tc>
        <w:tc>
          <w:tcPr>
            <w:tcW w:w="1409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50 кв. м 1-этажное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528000,00 руб. износ-100%-528000,00 руб.</w:t>
            </w:r>
          </w:p>
        </w:tc>
        <w:tc>
          <w:tcPr>
            <w:tcW w:w="1709" w:type="dxa"/>
            <w:gridSpan w:val="2"/>
          </w:tcPr>
          <w:p w:rsidR="00A21EA0" w:rsidRPr="00B629B9" w:rsidRDefault="00A21EA0" w:rsidP="00452C4C">
            <w:pPr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236412,00 руб.</w:t>
            </w:r>
          </w:p>
        </w:tc>
        <w:tc>
          <w:tcPr>
            <w:tcW w:w="1418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30.01.2013 г.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Свидетельство о государственной регистрации права 36-АГ 853443</w:t>
            </w:r>
          </w:p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от  30.01.2013 г.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Нет</w:t>
            </w:r>
          </w:p>
          <w:p w:rsidR="00A21EA0" w:rsidRPr="00B629B9" w:rsidRDefault="00A21EA0" w:rsidP="00452C4C">
            <w:pPr>
              <w:rPr>
                <w:sz w:val="20"/>
                <w:szCs w:val="20"/>
              </w:rPr>
            </w:pPr>
          </w:p>
        </w:tc>
      </w:tr>
      <w:tr w:rsidR="00A21EA0" w:rsidRPr="006202C1" w:rsidTr="00452C4C">
        <w:tc>
          <w:tcPr>
            <w:tcW w:w="567" w:type="dxa"/>
          </w:tcPr>
          <w:p w:rsidR="00A21EA0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п. </w:t>
            </w:r>
            <w:proofErr w:type="gramStart"/>
            <w:r w:rsidRPr="006202C1">
              <w:rPr>
                <w:sz w:val="20"/>
                <w:szCs w:val="20"/>
              </w:rPr>
              <w:t>Южный</w:t>
            </w:r>
            <w:proofErr w:type="gramEnd"/>
            <w:r w:rsidRPr="006202C1">
              <w:rPr>
                <w:sz w:val="20"/>
                <w:szCs w:val="20"/>
              </w:rPr>
              <w:t>, ул</w:t>
            </w:r>
            <w:r>
              <w:rPr>
                <w:sz w:val="20"/>
                <w:szCs w:val="20"/>
              </w:rPr>
              <w:t>. Степная, д. 17а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200001:265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кв. м 1- этажное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444650">
              <w:rPr>
                <w:sz w:val="20"/>
                <w:szCs w:val="20"/>
              </w:rPr>
              <w:t>154694,05 руб. износ-100%-154694,05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94,05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1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</w:t>
            </w:r>
            <w:r>
              <w:rPr>
                <w:sz w:val="20"/>
                <w:szCs w:val="20"/>
              </w:rPr>
              <w:t>ударственной регистрации права</w:t>
            </w:r>
            <w:r w:rsidRPr="00620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:03:2200001:265-36/073/2021-3 от 15</w:t>
            </w:r>
            <w:r w:rsidRPr="006202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021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Гидротехническое сооружение (дамба)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proofErr w:type="gramStart"/>
            <w:r w:rsidRPr="006202C1">
              <w:rPr>
                <w:sz w:val="20"/>
                <w:szCs w:val="20"/>
              </w:rPr>
              <w:t>Воронежская</w:t>
            </w:r>
            <w:proofErr w:type="gramEnd"/>
            <w:r w:rsidRPr="006202C1">
              <w:rPr>
                <w:sz w:val="20"/>
                <w:szCs w:val="20"/>
              </w:rPr>
              <w:t xml:space="preserve"> обл., Богучарский </w:t>
            </w:r>
            <w:proofErr w:type="spellStart"/>
            <w:r w:rsidRPr="006202C1">
              <w:rPr>
                <w:sz w:val="20"/>
                <w:szCs w:val="20"/>
              </w:rPr>
              <w:t>р-он</w:t>
            </w:r>
            <w:proofErr w:type="spellEnd"/>
            <w:r w:rsidRPr="006202C1">
              <w:rPr>
                <w:sz w:val="20"/>
                <w:szCs w:val="20"/>
              </w:rPr>
              <w:t>., в границах с. Медово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0000000:1391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00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42400,00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9,00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8.10.2015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10/2015-407/2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08.10.2015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Гидротехническое сооружение (дамба)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proofErr w:type="gramStart"/>
            <w:r w:rsidRPr="006202C1">
              <w:rPr>
                <w:sz w:val="20"/>
                <w:szCs w:val="20"/>
              </w:rPr>
              <w:t>Воронежская</w:t>
            </w:r>
            <w:proofErr w:type="gramEnd"/>
            <w:r w:rsidRPr="006202C1">
              <w:rPr>
                <w:sz w:val="20"/>
                <w:szCs w:val="20"/>
              </w:rPr>
              <w:t xml:space="preserve"> обл., Богучарский </w:t>
            </w:r>
            <w:proofErr w:type="spellStart"/>
            <w:r w:rsidRPr="006202C1">
              <w:rPr>
                <w:sz w:val="20"/>
                <w:szCs w:val="20"/>
              </w:rPr>
              <w:t>р-он</w:t>
            </w:r>
            <w:proofErr w:type="spellEnd"/>
            <w:r w:rsidRPr="006202C1">
              <w:rPr>
                <w:sz w:val="20"/>
                <w:szCs w:val="20"/>
              </w:rPr>
              <w:t xml:space="preserve">., 150 м на восток от яра Лисьи Норы, 1000 м на северо-восток от оврага </w:t>
            </w:r>
            <w:proofErr w:type="spellStart"/>
            <w:r w:rsidRPr="006202C1">
              <w:rPr>
                <w:sz w:val="20"/>
                <w:szCs w:val="20"/>
              </w:rPr>
              <w:t>Барышев</w:t>
            </w:r>
            <w:proofErr w:type="spellEnd"/>
            <w:r w:rsidRPr="006202C1">
              <w:rPr>
                <w:sz w:val="20"/>
                <w:szCs w:val="20"/>
              </w:rPr>
              <w:t xml:space="preserve">, в юго-западном направлении от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24:73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000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46400,00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8,00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8.10.2015 г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10/2015-408/2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08.10.2015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94" w:type="dxa"/>
          </w:tcPr>
          <w:p w:rsidR="00A21EA0" w:rsidRPr="003024F1" w:rsidRDefault="00A21EA0" w:rsidP="00452C4C">
            <w:pPr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 xml:space="preserve">Сети водоснабжения </w:t>
            </w:r>
            <w:proofErr w:type="gramStart"/>
            <w:r w:rsidRPr="003024F1">
              <w:rPr>
                <w:sz w:val="20"/>
                <w:szCs w:val="20"/>
              </w:rPr>
              <w:t>с</w:t>
            </w:r>
            <w:proofErr w:type="gramEnd"/>
            <w:r w:rsidRPr="003024F1">
              <w:rPr>
                <w:sz w:val="20"/>
                <w:szCs w:val="20"/>
              </w:rPr>
              <w:t>. Медово</w:t>
            </w:r>
          </w:p>
        </w:tc>
        <w:tc>
          <w:tcPr>
            <w:tcW w:w="1843" w:type="dxa"/>
            <w:gridSpan w:val="2"/>
          </w:tcPr>
          <w:p w:rsidR="00A21EA0" w:rsidRPr="003024F1" w:rsidRDefault="00A21EA0" w:rsidP="00452C4C">
            <w:pPr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 xml:space="preserve">Воронежская область, Богучарский район, </w:t>
            </w:r>
            <w:proofErr w:type="gramStart"/>
            <w:r w:rsidRPr="003024F1">
              <w:rPr>
                <w:sz w:val="20"/>
                <w:szCs w:val="20"/>
              </w:rPr>
              <w:t>с</w:t>
            </w:r>
            <w:proofErr w:type="gramEnd"/>
            <w:r w:rsidRPr="003024F1">
              <w:rPr>
                <w:sz w:val="20"/>
                <w:szCs w:val="20"/>
              </w:rPr>
              <w:t>. Медово, ул. Низовая, ул. Советская</w:t>
            </w:r>
          </w:p>
        </w:tc>
        <w:tc>
          <w:tcPr>
            <w:tcW w:w="1142" w:type="dxa"/>
            <w:gridSpan w:val="2"/>
          </w:tcPr>
          <w:p w:rsidR="00A21EA0" w:rsidRPr="003024F1" w:rsidRDefault="00A21EA0" w:rsidP="00452C4C">
            <w:pPr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>36:03:0000000:1385</w:t>
            </w:r>
          </w:p>
        </w:tc>
        <w:tc>
          <w:tcPr>
            <w:tcW w:w="1409" w:type="dxa"/>
          </w:tcPr>
          <w:p w:rsidR="00A21EA0" w:rsidRPr="003024F1" w:rsidRDefault="00A21EA0" w:rsidP="00452C4C">
            <w:pPr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>2067 м</w:t>
            </w:r>
          </w:p>
        </w:tc>
        <w:tc>
          <w:tcPr>
            <w:tcW w:w="1559" w:type="dxa"/>
            <w:gridSpan w:val="2"/>
          </w:tcPr>
          <w:p w:rsidR="00A21EA0" w:rsidRPr="003024F1" w:rsidRDefault="00A21EA0" w:rsidP="00452C4C">
            <w:pPr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>277857,00 руб. износ-100%-277857,00 руб.</w:t>
            </w:r>
          </w:p>
        </w:tc>
        <w:tc>
          <w:tcPr>
            <w:tcW w:w="1709" w:type="dxa"/>
            <w:gridSpan w:val="2"/>
          </w:tcPr>
          <w:p w:rsidR="00A21EA0" w:rsidRPr="003024F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4402,42 руб.</w:t>
            </w:r>
          </w:p>
        </w:tc>
        <w:tc>
          <w:tcPr>
            <w:tcW w:w="1418" w:type="dxa"/>
          </w:tcPr>
          <w:p w:rsidR="00A21EA0" w:rsidRPr="003024F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 xml:space="preserve">29.03.2016 г. </w:t>
            </w:r>
          </w:p>
          <w:p w:rsidR="00A21EA0" w:rsidRPr="003024F1" w:rsidRDefault="00A21EA0" w:rsidP="00452C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1EA0" w:rsidRPr="003024F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 xml:space="preserve">Свидетельство о государственной регистрации права № 36-36/004-36/004/009/2016-103/1 от 29.03.2016 г. </w:t>
            </w:r>
          </w:p>
          <w:p w:rsidR="00A21EA0" w:rsidRPr="003024F1" w:rsidRDefault="00A21EA0" w:rsidP="00452C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1EA0" w:rsidRPr="003024F1" w:rsidRDefault="00A21EA0" w:rsidP="00452C4C">
            <w:pPr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3024F1" w:rsidRDefault="00A21EA0" w:rsidP="00452C4C">
            <w:pPr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пос. </w:t>
            </w:r>
            <w:proofErr w:type="gramStart"/>
            <w:r w:rsidRPr="006202C1">
              <w:rPr>
                <w:sz w:val="20"/>
                <w:szCs w:val="20"/>
              </w:rPr>
              <w:t>Южный</w:t>
            </w:r>
            <w:proofErr w:type="gramEnd"/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0000000:2482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360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452108,00 руб. износ-100%-452108,00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0073,81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 19.04.2016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 № 36-36/004-36/004/009/2016-175/2</w:t>
            </w:r>
          </w:p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19.04.2016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94" w:type="dxa"/>
          </w:tcPr>
          <w:p w:rsidR="00A21EA0" w:rsidRPr="00714F11" w:rsidRDefault="00A21EA0" w:rsidP="00452C4C">
            <w:pPr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1843" w:type="dxa"/>
            <w:gridSpan w:val="2"/>
          </w:tcPr>
          <w:p w:rsidR="00A21EA0" w:rsidRPr="00714F11" w:rsidRDefault="00A21EA0" w:rsidP="00452C4C">
            <w:pPr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Воронежская область, Богучарский район, пос. Дубрава</w:t>
            </w:r>
          </w:p>
        </w:tc>
        <w:tc>
          <w:tcPr>
            <w:tcW w:w="1142" w:type="dxa"/>
            <w:gridSpan w:val="2"/>
          </w:tcPr>
          <w:p w:rsidR="00A21EA0" w:rsidRPr="00714F11" w:rsidRDefault="00A21EA0" w:rsidP="00452C4C">
            <w:pPr>
              <w:jc w:val="center"/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36:03:0000000:2485</w:t>
            </w:r>
          </w:p>
        </w:tc>
        <w:tc>
          <w:tcPr>
            <w:tcW w:w="1409" w:type="dxa"/>
          </w:tcPr>
          <w:p w:rsidR="00A21EA0" w:rsidRPr="00714F11" w:rsidRDefault="00A21EA0" w:rsidP="00452C4C">
            <w:pPr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3230 м</w:t>
            </w:r>
          </w:p>
        </w:tc>
        <w:tc>
          <w:tcPr>
            <w:tcW w:w="1559" w:type="dxa"/>
            <w:gridSpan w:val="2"/>
          </w:tcPr>
          <w:p w:rsidR="00A21EA0" w:rsidRPr="00714F11" w:rsidRDefault="00A21EA0" w:rsidP="00452C4C">
            <w:pPr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389448,00 руб. износ-100%-389448 руб.</w:t>
            </w:r>
          </w:p>
        </w:tc>
        <w:tc>
          <w:tcPr>
            <w:tcW w:w="1709" w:type="dxa"/>
            <w:gridSpan w:val="2"/>
          </w:tcPr>
          <w:p w:rsidR="00A21EA0" w:rsidRPr="00714F1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2689,80 руб.</w:t>
            </w:r>
          </w:p>
        </w:tc>
        <w:tc>
          <w:tcPr>
            <w:tcW w:w="1418" w:type="dxa"/>
          </w:tcPr>
          <w:p w:rsidR="00A21EA0" w:rsidRPr="00714F11" w:rsidRDefault="00A21EA0" w:rsidP="00452C4C">
            <w:pPr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19.04.2016 г.</w:t>
            </w:r>
          </w:p>
        </w:tc>
        <w:tc>
          <w:tcPr>
            <w:tcW w:w="1701" w:type="dxa"/>
          </w:tcPr>
          <w:p w:rsidR="00A21EA0" w:rsidRPr="00714F11" w:rsidRDefault="00A21EA0" w:rsidP="00452C4C">
            <w:pPr>
              <w:jc w:val="center"/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Свидетельство о государственной регистрации права  № 36-36/004-36/004/009/2016-172/2</w:t>
            </w:r>
          </w:p>
          <w:p w:rsidR="00A21EA0" w:rsidRPr="00714F11" w:rsidRDefault="00A21EA0" w:rsidP="00452C4C">
            <w:pPr>
              <w:jc w:val="center"/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от 19.04.2016</w:t>
            </w:r>
          </w:p>
        </w:tc>
        <w:tc>
          <w:tcPr>
            <w:tcW w:w="1701" w:type="dxa"/>
          </w:tcPr>
          <w:p w:rsidR="00A21EA0" w:rsidRPr="00714F11" w:rsidRDefault="00A21EA0" w:rsidP="00452C4C">
            <w:pPr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714F11" w:rsidRDefault="00A21EA0" w:rsidP="00452C4C">
            <w:pPr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енно-мемориальный объект (братская могила № 54)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</w:t>
            </w:r>
            <w:proofErr w:type="gramStart"/>
            <w:r w:rsidRPr="006202C1">
              <w:rPr>
                <w:sz w:val="20"/>
                <w:szCs w:val="20"/>
              </w:rPr>
              <w:t>с</w:t>
            </w:r>
            <w:proofErr w:type="gramEnd"/>
            <w:r w:rsidRPr="006202C1">
              <w:rPr>
                <w:sz w:val="20"/>
                <w:szCs w:val="20"/>
              </w:rPr>
              <w:t>. Медово, ул. Песчаная, д. 5а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2100001:11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 49,8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5094,00 руб. износ-100%-35094,00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7,65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9.04.2016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 № 36-36/004-36/004/009/2016-173/2</w:t>
            </w:r>
          </w:p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19.04.2016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енно-мемориальный объект (братская могила № 61)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пос. Дубрава, пл. Центральная, д. 3а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1800002:122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81,7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89448,00 руб. износ-100%-389448,00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7,65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9.04.2016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 № 36-36/004-36/004/009/2016-174/2</w:t>
            </w:r>
          </w:p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19.04.2016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енно-мемориальный объект (братская могила № 64)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  <w:r w:rsidRPr="006202C1">
              <w:rPr>
                <w:sz w:val="20"/>
                <w:szCs w:val="20"/>
              </w:rPr>
              <w:t>, ул. Ленина, д. 1А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1900002:24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1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70352,00 руб. износ-100%-70352,00 руб. 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7,65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9.04.2016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 № 36-36/004-36/004/009/2016-176/2</w:t>
            </w:r>
          </w:p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19.04.2016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</w:t>
            </w:r>
            <w:proofErr w:type="gramStart"/>
            <w:r w:rsidRPr="006202C1">
              <w:rPr>
                <w:sz w:val="20"/>
                <w:szCs w:val="20"/>
              </w:rPr>
              <w:t>х</w:t>
            </w:r>
            <w:proofErr w:type="gramEnd"/>
            <w:r w:rsidRPr="006202C1">
              <w:rPr>
                <w:sz w:val="20"/>
                <w:szCs w:val="20"/>
              </w:rPr>
              <w:t>. Малеванный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0000000:2498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065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77857,00 руб. износ-100%-277857,00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9211,90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5.05.2016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 № 36-36/004-36/004/012/2016-131/2</w:t>
            </w:r>
          </w:p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25.05.2016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Гидротехническое сооружение (дамба) 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2100 м на юго-запад от п. Дубрава, балка Белый Яр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07:127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16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0,00</w:t>
            </w:r>
            <w:r w:rsidRPr="006202C1">
              <w:rPr>
                <w:sz w:val="20"/>
                <w:szCs w:val="20"/>
              </w:rPr>
              <w:t xml:space="preserve"> руб. 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30,85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Свидетельство о государственной регистрации права № 36:03:5400007:127-36/004/2017-1от 12.09.2017 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Гидротехническое сооружение (дамба)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2700 м на север </w:t>
            </w:r>
            <w:proofErr w:type="gramStart"/>
            <w:r w:rsidRPr="006202C1">
              <w:rPr>
                <w:sz w:val="20"/>
                <w:szCs w:val="20"/>
              </w:rPr>
              <w:t>от</w:t>
            </w:r>
            <w:proofErr w:type="gramEnd"/>
            <w:r w:rsidRPr="006202C1">
              <w:rPr>
                <w:sz w:val="20"/>
                <w:szCs w:val="20"/>
              </w:rPr>
              <w:t xml:space="preserve">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23:77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117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3700,00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80,73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23:77-36/004/2017-1 от 22.09.2017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Гидротехническое сооружение (дамба)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1000 м на северо-восток от п. Дубрава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08:64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219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69200,00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80,28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08:64-36/004/2017-1 от 22.09.2017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Гидротехническое сооружение (дамба)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2400 м на север </w:t>
            </w:r>
            <w:proofErr w:type="gramStart"/>
            <w:r w:rsidRPr="006202C1">
              <w:rPr>
                <w:sz w:val="20"/>
                <w:szCs w:val="20"/>
              </w:rPr>
              <w:t>от</w:t>
            </w:r>
            <w:proofErr w:type="gramEnd"/>
            <w:r w:rsidRPr="006202C1">
              <w:rPr>
                <w:sz w:val="20"/>
                <w:szCs w:val="20"/>
              </w:rPr>
              <w:t xml:space="preserve"> х. </w:t>
            </w:r>
            <w:r w:rsidRPr="006202C1">
              <w:rPr>
                <w:sz w:val="20"/>
                <w:szCs w:val="20"/>
              </w:rPr>
              <w:lastRenderedPageBreak/>
              <w:t>Малеванный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>36:03:5400007:129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962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6100,00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36,64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07:12</w:t>
            </w:r>
            <w:r w:rsidRPr="006202C1">
              <w:rPr>
                <w:sz w:val="20"/>
                <w:szCs w:val="20"/>
              </w:rPr>
              <w:lastRenderedPageBreak/>
              <w:t>9-36/004/2017-2 от 22.09.2017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 xml:space="preserve">Медовское сельское поселение Богучарского муниципального </w:t>
            </w:r>
            <w:r w:rsidRPr="006202C1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Гидротехническое сооружение (дамба)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1100 м на юго-запад </w:t>
            </w:r>
            <w:proofErr w:type="gramStart"/>
            <w:r w:rsidRPr="006202C1">
              <w:rPr>
                <w:sz w:val="20"/>
                <w:szCs w:val="20"/>
              </w:rPr>
              <w:t>от</w:t>
            </w:r>
            <w:proofErr w:type="gramEnd"/>
            <w:r w:rsidRPr="006202C1">
              <w:rPr>
                <w:sz w:val="20"/>
                <w:szCs w:val="20"/>
              </w:rPr>
              <w:t xml:space="preserve">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24:75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447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8100,00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50,47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24:75-36/004/2017-1</w:t>
            </w:r>
          </w:p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22.09.2017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Гидротехническое сооружение (дамба)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-н, 1750 м на северо-запад от леса Широкий, 1900 м на северо-запад от леса Долгий, в южном направлении от хутора Малеванный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13:87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620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1800,00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4,36 руб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13:87-36/004/2017-1 от 22.09.2017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proofErr w:type="gramStart"/>
            <w:r w:rsidRPr="006202C1">
              <w:rPr>
                <w:sz w:val="20"/>
                <w:szCs w:val="20"/>
              </w:rPr>
              <w:t>Воронежская</w:t>
            </w:r>
            <w:proofErr w:type="gramEnd"/>
            <w:r w:rsidRPr="006202C1">
              <w:rPr>
                <w:sz w:val="20"/>
                <w:szCs w:val="20"/>
              </w:rPr>
              <w:t xml:space="preserve"> обл., Богучарский </w:t>
            </w:r>
            <w:proofErr w:type="spellStart"/>
            <w:r w:rsidRPr="006202C1">
              <w:rPr>
                <w:sz w:val="20"/>
                <w:szCs w:val="20"/>
              </w:rPr>
              <w:t>р-он</w:t>
            </w:r>
            <w:proofErr w:type="spellEnd"/>
            <w:r w:rsidRPr="006202C1">
              <w:rPr>
                <w:sz w:val="20"/>
                <w:szCs w:val="20"/>
              </w:rPr>
              <w:t>., 195 м севернее улицы Советской с. Медово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18:40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4109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(рыночная) стоимость – </w:t>
            </w:r>
            <w:r w:rsidRPr="006202C1">
              <w:rPr>
                <w:spacing w:val="-2"/>
                <w:sz w:val="20"/>
                <w:szCs w:val="20"/>
              </w:rPr>
              <w:t>241400,0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2450,70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8.10.2015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12/2015-350/1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28.10.2015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proofErr w:type="gramStart"/>
            <w:r w:rsidRPr="006202C1">
              <w:rPr>
                <w:sz w:val="20"/>
                <w:szCs w:val="20"/>
              </w:rPr>
              <w:t>Воронежская</w:t>
            </w:r>
            <w:proofErr w:type="gramEnd"/>
            <w:r w:rsidRPr="006202C1">
              <w:rPr>
                <w:sz w:val="20"/>
                <w:szCs w:val="20"/>
              </w:rPr>
              <w:t xml:space="preserve"> обл., Богучарский </w:t>
            </w:r>
            <w:proofErr w:type="spellStart"/>
            <w:r w:rsidRPr="006202C1">
              <w:rPr>
                <w:sz w:val="20"/>
                <w:szCs w:val="20"/>
              </w:rPr>
              <w:t>р-он</w:t>
            </w:r>
            <w:proofErr w:type="spellEnd"/>
            <w:r w:rsidRPr="006202C1">
              <w:rPr>
                <w:sz w:val="20"/>
                <w:szCs w:val="20"/>
              </w:rPr>
              <w:t xml:space="preserve">., 150 м на восток от яра Лисьи Норы, 1000 м на северо-восток от оврага </w:t>
            </w:r>
            <w:proofErr w:type="spellStart"/>
            <w:r w:rsidRPr="006202C1">
              <w:rPr>
                <w:sz w:val="20"/>
                <w:szCs w:val="20"/>
              </w:rPr>
              <w:t>Барышев</w:t>
            </w:r>
            <w:proofErr w:type="spellEnd"/>
            <w:r w:rsidRPr="006202C1">
              <w:rPr>
                <w:sz w:val="20"/>
                <w:szCs w:val="20"/>
              </w:rPr>
              <w:t xml:space="preserve">, в юго-западном направлении от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24:70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1576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(рыночная) стоимость – </w:t>
            </w:r>
            <w:r w:rsidRPr="006202C1">
              <w:rPr>
                <w:spacing w:val="-2"/>
                <w:sz w:val="20"/>
                <w:szCs w:val="20"/>
              </w:rPr>
              <w:t>361500,0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pacing w:val="-2"/>
                <w:sz w:val="20"/>
                <w:szCs w:val="20"/>
              </w:rPr>
              <w:t xml:space="preserve">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18624,80 руб.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8.10.2015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12/2015-349/1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28.10.2015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916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п. Дубрава, ул. Садовая, 18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1800003:0008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000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40,00</w:t>
            </w:r>
            <w:r w:rsidRPr="006202C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0.01.2013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36-АГ 853442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 30.01.2013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 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 Нет 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п. Дубрава,  пл. Центральная, 3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1800002:55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14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59,87</w:t>
            </w:r>
            <w:r w:rsidRPr="006202C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6.05.2015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36-АД  852641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 06.05.2015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gridAfter w:val="1"/>
          <w:wAfter w:w="17" w:type="dxa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п. </w:t>
            </w:r>
            <w:proofErr w:type="gramStart"/>
            <w:r w:rsidRPr="006202C1">
              <w:rPr>
                <w:sz w:val="20"/>
                <w:szCs w:val="20"/>
              </w:rPr>
              <w:t>Южный</w:t>
            </w:r>
            <w:proofErr w:type="gramEnd"/>
            <w:r w:rsidRPr="006202C1">
              <w:rPr>
                <w:sz w:val="20"/>
                <w:szCs w:val="20"/>
              </w:rPr>
              <w:t>, ул. Гагарина, д. 11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2200001:74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763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874,17</w:t>
            </w:r>
            <w:r w:rsidRPr="006202C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3.07.2015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12/2015-211/1</w:t>
            </w:r>
          </w:p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</w:t>
            </w:r>
            <w:r w:rsidRPr="006202C1">
              <w:rPr>
                <w:sz w:val="20"/>
                <w:szCs w:val="20"/>
              </w:rPr>
              <w:t>23.07.2015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42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gridAfter w:val="1"/>
          <w:wAfter w:w="17" w:type="dxa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</w:t>
            </w:r>
            <w:proofErr w:type="gramStart"/>
            <w:r w:rsidRPr="006202C1">
              <w:rPr>
                <w:sz w:val="20"/>
                <w:szCs w:val="20"/>
              </w:rPr>
              <w:t>с</w:t>
            </w:r>
            <w:proofErr w:type="gramEnd"/>
            <w:r w:rsidRPr="006202C1">
              <w:rPr>
                <w:sz w:val="20"/>
                <w:szCs w:val="20"/>
              </w:rPr>
              <w:t>. Медово, ул. Песчаная, 5а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2100001:10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8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8,00</w:t>
            </w:r>
            <w:r w:rsidRPr="006202C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5.02.2016 г.</w:t>
            </w:r>
          </w:p>
        </w:tc>
        <w:tc>
          <w:tcPr>
            <w:tcW w:w="1701" w:type="dxa"/>
          </w:tcPr>
          <w:p w:rsidR="00A21EA0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12/2016-21/2</w:t>
            </w:r>
          </w:p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05.02.2016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42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gridAfter w:val="1"/>
          <w:wAfter w:w="17" w:type="dxa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180 м на восток от балки Козлов Яр и 630 м от юго-восточной границы кадастрового квартала 36:03:5400025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25:52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03,68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9.02.2016 г.</w:t>
            </w:r>
          </w:p>
        </w:tc>
        <w:tc>
          <w:tcPr>
            <w:tcW w:w="1701" w:type="dxa"/>
          </w:tcPr>
          <w:p w:rsidR="00A21EA0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09/2016-45/2</w:t>
            </w:r>
          </w:p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09.02.2016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42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gridAfter w:val="1"/>
          <w:wAfter w:w="17" w:type="dxa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</w:t>
            </w:r>
            <w:r w:rsidRPr="006202C1">
              <w:rPr>
                <w:sz w:val="20"/>
                <w:szCs w:val="20"/>
              </w:rPr>
              <w:lastRenderedPageBreak/>
              <w:t xml:space="preserve">Богучарский район,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  <w:r w:rsidRPr="006202C1">
              <w:rPr>
                <w:sz w:val="20"/>
                <w:szCs w:val="20"/>
              </w:rPr>
              <w:t>, ул. Ленина, д. 1А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>36:03:1900002:23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35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</w:t>
            </w:r>
            <w:r w:rsidRPr="006202C1">
              <w:rPr>
                <w:sz w:val="20"/>
                <w:szCs w:val="20"/>
              </w:rPr>
              <w:lastRenderedPageBreak/>
              <w:t xml:space="preserve">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060,67</w:t>
            </w:r>
            <w:r w:rsidRPr="006202C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0.02.2016 г.</w:t>
            </w:r>
          </w:p>
        </w:tc>
        <w:tc>
          <w:tcPr>
            <w:tcW w:w="1701" w:type="dxa"/>
          </w:tcPr>
          <w:p w:rsidR="00A21EA0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Свидетельство о государственной </w:t>
            </w:r>
            <w:r w:rsidRPr="006202C1">
              <w:rPr>
                <w:sz w:val="20"/>
                <w:szCs w:val="20"/>
              </w:rPr>
              <w:lastRenderedPageBreak/>
              <w:t>регистрации права № 36-36/004-36/004/012/2016-20/2</w:t>
            </w:r>
          </w:p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</w:t>
            </w:r>
            <w:r w:rsidRPr="006202C1">
              <w:rPr>
                <w:sz w:val="20"/>
                <w:szCs w:val="20"/>
              </w:rPr>
              <w:t>10.02.2016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 xml:space="preserve">Медовское сельское </w:t>
            </w:r>
            <w:r w:rsidRPr="006202C1">
              <w:rPr>
                <w:sz w:val="20"/>
                <w:szCs w:val="20"/>
              </w:rPr>
              <w:lastRenderedPageBreak/>
              <w:t>поселение Богучарского муниципального района</w:t>
            </w:r>
          </w:p>
        </w:tc>
        <w:tc>
          <w:tcPr>
            <w:tcW w:w="1542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21EA0" w:rsidRPr="006202C1" w:rsidTr="00452C4C">
        <w:trPr>
          <w:gridAfter w:val="1"/>
          <w:wAfter w:w="17" w:type="dxa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пос. Дубрава, пл. Центральная, д. 3а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1800002:111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40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0,67</w:t>
            </w:r>
            <w:r w:rsidRPr="006202C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9.02.2016 г.</w:t>
            </w:r>
          </w:p>
        </w:tc>
        <w:tc>
          <w:tcPr>
            <w:tcW w:w="1701" w:type="dxa"/>
          </w:tcPr>
          <w:p w:rsidR="00A21EA0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09/2016-46/2</w:t>
            </w:r>
          </w:p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09.02.2016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42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gridAfter w:val="1"/>
          <w:wAfter w:w="17" w:type="dxa"/>
        </w:trPr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2100 м на юго-запад от п. Дубрава, балка Белый Яр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07:126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56992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(рыночная) стоимость – </w:t>
            </w:r>
            <w:r>
              <w:rPr>
                <w:spacing w:val="-2"/>
                <w:sz w:val="20"/>
                <w:szCs w:val="20"/>
              </w:rPr>
              <w:t>389300</w:t>
            </w:r>
            <w:r w:rsidRPr="006202C1">
              <w:rPr>
                <w:spacing w:val="-2"/>
                <w:sz w:val="20"/>
                <w:szCs w:val="20"/>
              </w:rPr>
              <w:t>,0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452136,96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07:126-36/004/2017-1от 05.12.2017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42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2700 м на север </w:t>
            </w:r>
            <w:proofErr w:type="gramStart"/>
            <w:r w:rsidRPr="006202C1">
              <w:rPr>
                <w:sz w:val="20"/>
                <w:szCs w:val="20"/>
              </w:rPr>
              <w:t>от</w:t>
            </w:r>
            <w:proofErr w:type="gramEnd"/>
            <w:r w:rsidRPr="006202C1">
              <w:rPr>
                <w:sz w:val="20"/>
                <w:szCs w:val="20"/>
              </w:rPr>
              <w:t xml:space="preserve">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23:75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5187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Балансовая (рыночная) стоимость – 47600,0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proofErr w:type="spellStart"/>
            <w:r w:rsidRPr="006202C1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72538,56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23:75-36/004/2017-1от 13.12.2017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1000 м на северо-восток от п. Дубрава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08:60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5777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Балансовая (рыночная) стоимость – 29800,0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76886,35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08:60-36/004/2017-1от 07.12.2017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2400 м на север </w:t>
            </w:r>
            <w:proofErr w:type="gramStart"/>
            <w:r w:rsidRPr="006202C1">
              <w:rPr>
                <w:sz w:val="20"/>
                <w:szCs w:val="20"/>
              </w:rPr>
              <w:t>от</w:t>
            </w:r>
            <w:proofErr w:type="gramEnd"/>
            <w:r w:rsidRPr="006202C1">
              <w:rPr>
                <w:sz w:val="20"/>
                <w:szCs w:val="20"/>
              </w:rPr>
              <w:t xml:space="preserve"> х. Малеванный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07:125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5568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Балансовая (рыночная) стоимость – 123300,0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44835,84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07:125-36/004/2017-1от 14.12.2017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1100 м на юго-запад </w:t>
            </w:r>
            <w:proofErr w:type="gramStart"/>
            <w:r w:rsidRPr="006202C1">
              <w:rPr>
                <w:sz w:val="20"/>
                <w:szCs w:val="20"/>
              </w:rPr>
              <w:t>от</w:t>
            </w:r>
            <w:proofErr w:type="gramEnd"/>
            <w:r w:rsidRPr="006202C1">
              <w:rPr>
                <w:sz w:val="20"/>
                <w:szCs w:val="20"/>
              </w:rPr>
              <w:t xml:space="preserve">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24:74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7503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Балансовая (рыночная) стоимость – 91400,0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822292,90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24:74-36/004/2017-1от 07.12.2017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-н, 1750 м на северо-запад от леса Широкий, 1900 м на северо-запад от леса Долгий, в южном направлении от хутора Малеванный</w:t>
            </w: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13:77</w:t>
            </w: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7705 кв.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Балансовая (рыночная) стоимость – 124000,0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25934,70 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13:77-36/004/2017-1от 12.12.2017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335E4D" w:rsidRDefault="00A21EA0" w:rsidP="00452C4C">
            <w:pPr>
              <w:rPr>
                <w:sz w:val="20"/>
                <w:szCs w:val="20"/>
              </w:rPr>
            </w:pPr>
            <w:r w:rsidRPr="00335E4D">
              <w:rPr>
                <w:sz w:val="20"/>
                <w:szCs w:val="20"/>
              </w:rPr>
              <w:t xml:space="preserve">Воронежская область, Богучарский район, </w:t>
            </w:r>
            <w:proofErr w:type="gramStart"/>
            <w:r w:rsidRPr="00335E4D">
              <w:rPr>
                <w:sz w:val="20"/>
                <w:szCs w:val="20"/>
              </w:rPr>
              <w:t>с</w:t>
            </w:r>
            <w:proofErr w:type="gramEnd"/>
            <w:r w:rsidRPr="00335E4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дово, </w:t>
            </w:r>
            <w:r w:rsidRPr="00335E4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изовая, 2б</w:t>
            </w:r>
          </w:p>
        </w:tc>
        <w:tc>
          <w:tcPr>
            <w:tcW w:w="1142" w:type="dxa"/>
            <w:gridSpan w:val="2"/>
          </w:tcPr>
          <w:p w:rsidR="00A21EA0" w:rsidRPr="00335E4D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100004:136</w:t>
            </w:r>
          </w:p>
        </w:tc>
        <w:tc>
          <w:tcPr>
            <w:tcW w:w="1409" w:type="dxa"/>
          </w:tcPr>
          <w:p w:rsidR="00A21EA0" w:rsidRPr="00335E4D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9 </w:t>
            </w:r>
            <w:r w:rsidRPr="00335E4D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559" w:type="dxa"/>
            <w:gridSpan w:val="2"/>
          </w:tcPr>
          <w:p w:rsidR="00A21EA0" w:rsidRPr="00335E4D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335E4D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351,17</w:t>
            </w:r>
            <w:r w:rsidRPr="00335E4D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A21EA0" w:rsidRPr="00335E4D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8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>
              <w:rPr>
                <w:sz w:val="20"/>
                <w:szCs w:val="20"/>
              </w:rPr>
              <w:t>36:03:2100004:136-36/073/2018-1 от  27.10.2018</w:t>
            </w:r>
            <w:r w:rsidRPr="00620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335E4D" w:rsidRDefault="00A21EA0" w:rsidP="00452C4C">
            <w:pPr>
              <w:rPr>
                <w:sz w:val="20"/>
                <w:szCs w:val="20"/>
              </w:rPr>
            </w:pPr>
            <w:r w:rsidRPr="00335E4D">
              <w:rPr>
                <w:sz w:val="20"/>
                <w:szCs w:val="20"/>
              </w:rPr>
              <w:t>Воронежская область, Богучарский район</w:t>
            </w:r>
            <w:r>
              <w:rPr>
                <w:sz w:val="20"/>
                <w:szCs w:val="20"/>
              </w:rPr>
              <w:t xml:space="preserve"> п. Дубрава, пл. Центральная, 4</w:t>
            </w:r>
          </w:p>
        </w:tc>
        <w:tc>
          <w:tcPr>
            <w:tcW w:w="1142" w:type="dxa"/>
            <w:gridSpan w:val="2"/>
          </w:tcPr>
          <w:p w:rsidR="00A21EA0" w:rsidRPr="00335E4D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800003:258</w:t>
            </w:r>
          </w:p>
        </w:tc>
        <w:tc>
          <w:tcPr>
            <w:tcW w:w="1409" w:type="dxa"/>
          </w:tcPr>
          <w:p w:rsidR="00A21EA0" w:rsidRPr="00335E4D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 кв. м</w:t>
            </w:r>
          </w:p>
        </w:tc>
        <w:tc>
          <w:tcPr>
            <w:tcW w:w="1559" w:type="dxa"/>
            <w:gridSpan w:val="2"/>
          </w:tcPr>
          <w:p w:rsidR="00A21EA0" w:rsidRPr="00335E4D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335E4D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471,44 руб.</w:t>
            </w:r>
          </w:p>
        </w:tc>
        <w:tc>
          <w:tcPr>
            <w:tcW w:w="1418" w:type="dxa"/>
          </w:tcPr>
          <w:p w:rsidR="00A21EA0" w:rsidRPr="00335E4D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  <w:r w:rsidRPr="00335E4D">
              <w:rPr>
                <w:sz w:val="20"/>
                <w:szCs w:val="20"/>
              </w:rPr>
              <w:t>.201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>
              <w:rPr>
                <w:sz w:val="20"/>
                <w:szCs w:val="20"/>
              </w:rPr>
              <w:t>36:03:1800003:258-36/073/2018-1 от  30.11.2018</w:t>
            </w:r>
            <w:r w:rsidRPr="00620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Pr="003E09F5" w:rsidRDefault="00A21EA0" w:rsidP="00452C4C">
            <w:pPr>
              <w:rPr>
                <w:highlight w:val="yellow"/>
              </w:rPr>
            </w:pPr>
            <w:r>
              <w:t>39</w:t>
            </w:r>
            <w:r w:rsidRPr="003875D8">
              <w:t>.</w:t>
            </w:r>
          </w:p>
        </w:tc>
        <w:tc>
          <w:tcPr>
            <w:tcW w:w="1694" w:type="dxa"/>
          </w:tcPr>
          <w:p w:rsidR="00A21EA0" w:rsidRPr="00B629B9" w:rsidRDefault="00A21EA0" w:rsidP="00452C4C">
            <w:r w:rsidRPr="00B629B9"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Воронежская область, Богучарский р-н, в границах СХА «Южное»</w:t>
            </w:r>
          </w:p>
        </w:tc>
        <w:tc>
          <w:tcPr>
            <w:tcW w:w="1142" w:type="dxa"/>
            <w:gridSpan w:val="2"/>
          </w:tcPr>
          <w:p w:rsidR="00A21EA0" w:rsidRPr="00B629B9" w:rsidRDefault="00A21EA0" w:rsidP="00452C4C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B629B9">
              <w:rPr>
                <w:rFonts w:ascii="Times New Roman" w:hAnsi="Times New Roman" w:cs="Times New Roman"/>
                <w:b w:val="0"/>
              </w:rPr>
              <w:t>36:03:5400025:169</w:t>
            </w:r>
          </w:p>
        </w:tc>
        <w:tc>
          <w:tcPr>
            <w:tcW w:w="1409" w:type="dxa"/>
          </w:tcPr>
          <w:p w:rsidR="00A21EA0" w:rsidRPr="00B629B9" w:rsidRDefault="00A21EA0" w:rsidP="00452C4C">
            <w:r w:rsidRPr="00B629B9">
              <w:t>202200 кв. м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Балансовая стоимость – </w:t>
            </w:r>
            <w:r w:rsidRPr="00B629B9">
              <w:rPr>
                <w:spacing w:val="-2"/>
                <w:sz w:val="20"/>
                <w:szCs w:val="20"/>
              </w:rPr>
              <w:t>0</w:t>
            </w:r>
            <w:r w:rsidRPr="00B629B9">
              <w:rPr>
                <w:sz w:val="20"/>
                <w:szCs w:val="20"/>
              </w:rPr>
              <w:t xml:space="preserve"> руб.,  начисленная амортизация – </w:t>
            </w:r>
            <w:r w:rsidRPr="00B629B9">
              <w:rPr>
                <w:spacing w:val="-2"/>
                <w:sz w:val="20"/>
                <w:szCs w:val="20"/>
              </w:rPr>
              <w:t xml:space="preserve">0 </w:t>
            </w:r>
            <w:r w:rsidRPr="00B629B9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B629B9" w:rsidRDefault="00A21EA0" w:rsidP="00452C4C">
            <w:pPr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465060,00 руб.</w:t>
            </w:r>
          </w:p>
        </w:tc>
        <w:tc>
          <w:tcPr>
            <w:tcW w:w="1418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07.11.2019 г.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Свидетельство о государственной регистрации права 36:03:5400025:169-36/073/2019-2</w:t>
            </w:r>
          </w:p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07.11.2019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shd w:val="clear" w:color="auto" w:fill="FFFFFF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Default="00A21EA0" w:rsidP="00452C4C">
            <w:r>
              <w:t>40.</w:t>
            </w:r>
          </w:p>
        </w:tc>
        <w:tc>
          <w:tcPr>
            <w:tcW w:w="1694" w:type="dxa"/>
          </w:tcPr>
          <w:p w:rsidR="00A21EA0" w:rsidRPr="00B629B9" w:rsidRDefault="00A21EA0" w:rsidP="00452C4C">
            <w:r w:rsidRPr="00B629B9"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Воронежская область, </w:t>
            </w:r>
            <w:r w:rsidRPr="00B629B9">
              <w:rPr>
                <w:sz w:val="20"/>
                <w:szCs w:val="20"/>
              </w:rPr>
              <w:lastRenderedPageBreak/>
              <w:t>Богучарский р-н, в границах СХА «Южное»</w:t>
            </w:r>
          </w:p>
        </w:tc>
        <w:tc>
          <w:tcPr>
            <w:tcW w:w="1142" w:type="dxa"/>
            <w:gridSpan w:val="2"/>
          </w:tcPr>
          <w:p w:rsidR="00A21EA0" w:rsidRPr="00B629B9" w:rsidRDefault="00A21EA0" w:rsidP="00452C4C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B629B9">
              <w:rPr>
                <w:rFonts w:ascii="Times New Roman" w:hAnsi="Times New Roman" w:cs="Times New Roman"/>
                <w:b w:val="0"/>
              </w:rPr>
              <w:lastRenderedPageBreak/>
              <w:t>36:03:5400024:214</w:t>
            </w:r>
          </w:p>
        </w:tc>
        <w:tc>
          <w:tcPr>
            <w:tcW w:w="1409" w:type="dxa"/>
          </w:tcPr>
          <w:p w:rsidR="00A21EA0" w:rsidRPr="00B629B9" w:rsidRDefault="00A21EA0" w:rsidP="00452C4C">
            <w:r w:rsidRPr="00B629B9">
              <w:t>3300 кв. м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Балансовая стоимость – </w:t>
            </w:r>
            <w:r w:rsidRPr="00B629B9">
              <w:rPr>
                <w:spacing w:val="-2"/>
                <w:sz w:val="20"/>
                <w:szCs w:val="20"/>
              </w:rPr>
              <w:t>0</w:t>
            </w:r>
            <w:r w:rsidRPr="00B629B9">
              <w:rPr>
                <w:sz w:val="20"/>
                <w:szCs w:val="20"/>
              </w:rPr>
              <w:t xml:space="preserve"> </w:t>
            </w:r>
            <w:r w:rsidRPr="00B629B9">
              <w:rPr>
                <w:sz w:val="20"/>
                <w:szCs w:val="20"/>
              </w:rPr>
              <w:lastRenderedPageBreak/>
              <w:t xml:space="preserve">руб.,  начисленная амортизация – </w:t>
            </w:r>
            <w:r w:rsidRPr="00B629B9">
              <w:rPr>
                <w:spacing w:val="-2"/>
                <w:sz w:val="20"/>
                <w:szCs w:val="20"/>
              </w:rPr>
              <w:t xml:space="preserve">0 </w:t>
            </w:r>
            <w:r w:rsidRPr="00B629B9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B629B9" w:rsidRDefault="00A21EA0" w:rsidP="00452C4C">
            <w:pPr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lastRenderedPageBreak/>
              <w:t>7590,00 руб.</w:t>
            </w:r>
          </w:p>
        </w:tc>
        <w:tc>
          <w:tcPr>
            <w:tcW w:w="1418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07.11.2019 г.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Свидетельство о государственной </w:t>
            </w:r>
            <w:r w:rsidRPr="00B629B9">
              <w:rPr>
                <w:sz w:val="20"/>
                <w:szCs w:val="20"/>
              </w:rPr>
              <w:lastRenderedPageBreak/>
              <w:t>регистрации права 36:03:5400024:214-36/073/2019-2</w:t>
            </w:r>
          </w:p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07.11.2019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shd w:val="clear" w:color="auto" w:fill="FFFFFF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lastRenderedPageBreak/>
              <w:t xml:space="preserve">Медовское сельское </w:t>
            </w:r>
            <w:r w:rsidRPr="00B629B9">
              <w:rPr>
                <w:sz w:val="20"/>
                <w:szCs w:val="20"/>
              </w:rPr>
              <w:lastRenderedPageBreak/>
              <w:t>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Default="00A21EA0" w:rsidP="00452C4C">
            <w:r>
              <w:lastRenderedPageBreak/>
              <w:t>41</w:t>
            </w:r>
            <w:r w:rsidRPr="00714F11">
              <w:t>.</w:t>
            </w:r>
          </w:p>
        </w:tc>
        <w:tc>
          <w:tcPr>
            <w:tcW w:w="1694" w:type="dxa"/>
          </w:tcPr>
          <w:p w:rsidR="00A21EA0" w:rsidRPr="00B629B9" w:rsidRDefault="00A21EA0" w:rsidP="00452C4C">
            <w:r w:rsidRPr="00B629B9"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Воронежская область, Богучарский р-н, в границах СХА «Дубрава»</w:t>
            </w:r>
          </w:p>
        </w:tc>
        <w:tc>
          <w:tcPr>
            <w:tcW w:w="1142" w:type="dxa"/>
            <w:gridSpan w:val="2"/>
          </w:tcPr>
          <w:p w:rsidR="00A21EA0" w:rsidRPr="00B629B9" w:rsidRDefault="00A21EA0" w:rsidP="00452C4C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B629B9">
              <w:rPr>
                <w:rFonts w:ascii="Times New Roman" w:hAnsi="Times New Roman" w:cs="Times New Roman"/>
                <w:b w:val="0"/>
              </w:rPr>
              <w:t>36:03:0000000:2873</w:t>
            </w:r>
          </w:p>
        </w:tc>
        <w:tc>
          <w:tcPr>
            <w:tcW w:w="1409" w:type="dxa"/>
          </w:tcPr>
          <w:p w:rsidR="00A21EA0" w:rsidRPr="00B629B9" w:rsidRDefault="00A21EA0" w:rsidP="00452C4C">
            <w:r w:rsidRPr="00B629B9">
              <w:t>261120 кв. м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Балансовая стоимость – </w:t>
            </w:r>
            <w:r w:rsidRPr="00B629B9">
              <w:rPr>
                <w:spacing w:val="-2"/>
                <w:sz w:val="20"/>
                <w:szCs w:val="20"/>
              </w:rPr>
              <w:t>0</w:t>
            </w:r>
            <w:r w:rsidRPr="00B629B9">
              <w:rPr>
                <w:sz w:val="20"/>
                <w:szCs w:val="20"/>
              </w:rPr>
              <w:t xml:space="preserve"> руб.,  начисленная амортизация – </w:t>
            </w:r>
            <w:r w:rsidRPr="00B629B9">
              <w:rPr>
                <w:spacing w:val="-2"/>
                <w:sz w:val="20"/>
                <w:szCs w:val="20"/>
              </w:rPr>
              <w:t xml:space="preserve">0 </w:t>
            </w:r>
            <w:r w:rsidRPr="00B629B9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B629B9" w:rsidRDefault="00A21EA0" w:rsidP="00452C4C">
            <w:pPr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872140,80 руб.</w:t>
            </w:r>
          </w:p>
        </w:tc>
        <w:tc>
          <w:tcPr>
            <w:tcW w:w="1418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 г.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Pr="00B629B9">
              <w:t>36:03:0000000:2873</w:t>
            </w:r>
            <w:r w:rsidRPr="00B629B9">
              <w:rPr>
                <w:sz w:val="20"/>
                <w:szCs w:val="20"/>
              </w:rPr>
              <w:t>-36/073/2020-1</w:t>
            </w:r>
          </w:p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shd w:val="clear" w:color="auto" w:fill="FFFFFF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0B51BC" w:rsidRDefault="00A21EA0" w:rsidP="00452C4C">
            <w:pPr>
              <w:rPr>
                <w:sz w:val="20"/>
                <w:szCs w:val="20"/>
                <w:highlight w:val="yellow"/>
              </w:rPr>
            </w:pPr>
            <w:r w:rsidRPr="00B629B9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Default="00A21EA0" w:rsidP="00452C4C">
            <w:r>
              <w:t>42.</w:t>
            </w:r>
          </w:p>
        </w:tc>
        <w:tc>
          <w:tcPr>
            <w:tcW w:w="1694" w:type="dxa"/>
          </w:tcPr>
          <w:p w:rsidR="00A21EA0" w:rsidRPr="00B629B9" w:rsidRDefault="00A21EA0" w:rsidP="00452C4C">
            <w:r w:rsidRPr="00B629B9"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Воронежская область, Богучарский р-н, в границах СХА «Дубрава»</w:t>
            </w:r>
          </w:p>
        </w:tc>
        <w:tc>
          <w:tcPr>
            <w:tcW w:w="1142" w:type="dxa"/>
            <w:gridSpan w:val="2"/>
          </w:tcPr>
          <w:p w:rsidR="00A21EA0" w:rsidRPr="00B629B9" w:rsidRDefault="00A21EA0" w:rsidP="00452C4C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B629B9">
              <w:rPr>
                <w:rFonts w:ascii="Times New Roman" w:hAnsi="Times New Roman" w:cs="Times New Roman"/>
                <w:b w:val="0"/>
              </w:rPr>
              <w:t>36:03:0000000:2874</w:t>
            </w:r>
          </w:p>
        </w:tc>
        <w:tc>
          <w:tcPr>
            <w:tcW w:w="1409" w:type="dxa"/>
          </w:tcPr>
          <w:p w:rsidR="00A21EA0" w:rsidRPr="00B629B9" w:rsidRDefault="00A21EA0" w:rsidP="00452C4C">
            <w:r w:rsidRPr="00B629B9">
              <w:t>247109 кв. м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Балансовая стоимость – </w:t>
            </w:r>
            <w:r w:rsidRPr="00B629B9">
              <w:rPr>
                <w:spacing w:val="-2"/>
                <w:sz w:val="20"/>
                <w:szCs w:val="20"/>
              </w:rPr>
              <w:t>0</w:t>
            </w:r>
            <w:r w:rsidRPr="00B629B9">
              <w:rPr>
                <w:sz w:val="20"/>
                <w:szCs w:val="20"/>
              </w:rPr>
              <w:t xml:space="preserve"> руб.,  начисленная амортизация – </w:t>
            </w:r>
            <w:r w:rsidRPr="00B629B9">
              <w:rPr>
                <w:spacing w:val="-2"/>
                <w:sz w:val="20"/>
                <w:szCs w:val="20"/>
              </w:rPr>
              <w:t xml:space="preserve">0 </w:t>
            </w:r>
            <w:r w:rsidRPr="00B629B9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B629B9" w:rsidRDefault="00A21EA0" w:rsidP="00452C4C">
            <w:pPr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825344,06 руб.</w:t>
            </w:r>
          </w:p>
        </w:tc>
        <w:tc>
          <w:tcPr>
            <w:tcW w:w="1418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 г.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Pr="00B629B9">
              <w:t>36:03:0000000:2874</w:t>
            </w:r>
            <w:r w:rsidRPr="00B629B9">
              <w:rPr>
                <w:sz w:val="20"/>
                <w:szCs w:val="20"/>
              </w:rPr>
              <w:t>-36/073/2020-1</w:t>
            </w:r>
          </w:p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shd w:val="clear" w:color="auto" w:fill="FFFFFF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Default="00A21EA0" w:rsidP="00452C4C">
            <w:r>
              <w:t>43.</w:t>
            </w:r>
          </w:p>
        </w:tc>
        <w:tc>
          <w:tcPr>
            <w:tcW w:w="1694" w:type="dxa"/>
          </w:tcPr>
          <w:p w:rsidR="00A21EA0" w:rsidRPr="00B629B9" w:rsidRDefault="00A21EA0" w:rsidP="00452C4C">
            <w:r w:rsidRPr="00B629B9"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Воронежская область, Богучарский р-н, в границах СХА «Дубрава»</w:t>
            </w:r>
          </w:p>
        </w:tc>
        <w:tc>
          <w:tcPr>
            <w:tcW w:w="1142" w:type="dxa"/>
            <w:gridSpan w:val="2"/>
          </w:tcPr>
          <w:p w:rsidR="00A21EA0" w:rsidRPr="00B629B9" w:rsidRDefault="00A21EA0" w:rsidP="00452C4C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B629B9">
              <w:rPr>
                <w:rFonts w:ascii="Times New Roman" w:hAnsi="Times New Roman" w:cs="Times New Roman"/>
                <w:b w:val="0"/>
              </w:rPr>
              <w:t>36:03:0000000:2875</w:t>
            </w:r>
          </w:p>
        </w:tc>
        <w:tc>
          <w:tcPr>
            <w:tcW w:w="1409" w:type="dxa"/>
          </w:tcPr>
          <w:p w:rsidR="00A21EA0" w:rsidRPr="00B629B9" w:rsidRDefault="00A21EA0" w:rsidP="00452C4C">
            <w:r w:rsidRPr="00B629B9">
              <w:t>955643 кв. м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Балансовая стоимость – </w:t>
            </w:r>
            <w:r w:rsidRPr="00B629B9">
              <w:rPr>
                <w:spacing w:val="-2"/>
                <w:sz w:val="20"/>
                <w:szCs w:val="20"/>
              </w:rPr>
              <w:t>0</w:t>
            </w:r>
            <w:r w:rsidRPr="00B629B9">
              <w:rPr>
                <w:sz w:val="20"/>
                <w:szCs w:val="20"/>
              </w:rPr>
              <w:t xml:space="preserve"> руб.,  начисленная амортизация – </w:t>
            </w:r>
            <w:r w:rsidRPr="00B629B9">
              <w:rPr>
                <w:spacing w:val="-2"/>
                <w:sz w:val="20"/>
                <w:szCs w:val="20"/>
              </w:rPr>
              <w:t xml:space="preserve">0 </w:t>
            </w:r>
            <w:r w:rsidRPr="00B629B9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B629B9" w:rsidRDefault="00A21EA0" w:rsidP="00452C4C">
            <w:pPr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3191847,62 руб.</w:t>
            </w:r>
          </w:p>
        </w:tc>
        <w:tc>
          <w:tcPr>
            <w:tcW w:w="1418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 г.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Pr="00B629B9">
              <w:t>36:03:0000000:2875</w:t>
            </w:r>
            <w:r w:rsidRPr="00B629B9">
              <w:rPr>
                <w:sz w:val="20"/>
                <w:szCs w:val="20"/>
              </w:rPr>
              <w:t>-36/073/2020-1</w:t>
            </w:r>
          </w:p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shd w:val="clear" w:color="auto" w:fill="FFFFFF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Default="00A21EA0" w:rsidP="00452C4C">
            <w:r>
              <w:t>44.</w:t>
            </w:r>
          </w:p>
        </w:tc>
        <w:tc>
          <w:tcPr>
            <w:tcW w:w="1694" w:type="dxa"/>
          </w:tcPr>
          <w:p w:rsidR="00A21EA0" w:rsidRPr="00B629B9" w:rsidRDefault="00A21EA0" w:rsidP="00452C4C">
            <w:r w:rsidRPr="00B629B9"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Воронежская область, Богучарский р-н, в границах СХА «Дубрава»</w:t>
            </w:r>
          </w:p>
        </w:tc>
        <w:tc>
          <w:tcPr>
            <w:tcW w:w="1142" w:type="dxa"/>
            <w:gridSpan w:val="2"/>
          </w:tcPr>
          <w:p w:rsidR="00A21EA0" w:rsidRPr="00B629B9" w:rsidRDefault="00A21EA0" w:rsidP="00452C4C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B629B9">
              <w:rPr>
                <w:rFonts w:ascii="Times New Roman" w:hAnsi="Times New Roman" w:cs="Times New Roman"/>
                <w:b w:val="0"/>
              </w:rPr>
              <w:t>36:03:0000000:2876</w:t>
            </w:r>
          </w:p>
        </w:tc>
        <w:tc>
          <w:tcPr>
            <w:tcW w:w="1409" w:type="dxa"/>
          </w:tcPr>
          <w:p w:rsidR="00A21EA0" w:rsidRPr="00B629B9" w:rsidRDefault="00A21EA0" w:rsidP="00452C4C">
            <w:r w:rsidRPr="00B629B9">
              <w:t>490681кв. м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Балансовая стоимость – </w:t>
            </w:r>
            <w:r w:rsidRPr="00B629B9">
              <w:rPr>
                <w:spacing w:val="-2"/>
                <w:sz w:val="20"/>
                <w:szCs w:val="20"/>
              </w:rPr>
              <w:t>0</w:t>
            </w:r>
            <w:r w:rsidRPr="00B629B9">
              <w:rPr>
                <w:sz w:val="20"/>
                <w:szCs w:val="20"/>
              </w:rPr>
              <w:t xml:space="preserve"> руб.,  начисленная амортизация – </w:t>
            </w:r>
            <w:r w:rsidRPr="00B629B9">
              <w:rPr>
                <w:spacing w:val="-2"/>
                <w:sz w:val="20"/>
                <w:szCs w:val="20"/>
              </w:rPr>
              <w:t xml:space="preserve">0 </w:t>
            </w:r>
            <w:r w:rsidRPr="00B629B9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B629B9" w:rsidRDefault="00A21EA0" w:rsidP="00452C4C">
            <w:pPr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638874,54 руб.</w:t>
            </w:r>
          </w:p>
        </w:tc>
        <w:tc>
          <w:tcPr>
            <w:tcW w:w="1418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 г.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Pr="00B629B9">
              <w:t>36:03:0000000:2876</w:t>
            </w:r>
            <w:r w:rsidRPr="00B629B9">
              <w:rPr>
                <w:sz w:val="20"/>
                <w:szCs w:val="20"/>
              </w:rPr>
              <w:t>-36/073/2020-1</w:t>
            </w:r>
          </w:p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shd w:val="clear" w:color="auto" w:fill="FFFFFF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Default="00A21EA0" w:rsidP="00452C4C">
            <w:r>
              <w:t>45.</w:t>
            </w:r>
          </w:p>
        </w:tc>
        <w:tc>
          <w:tcPr>
            <w:tcW w:w="1694" w:type="dxa"/>
          </w:tcPr>
          <w:p w:rsidR="00A21EA0" w:rsidRPr="00B629B9" w:rsidRDefault="00A21EA0" w:rsidP="00452C4C">
            <w:r w:rsidRPr="00B629B9"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Воронежская область, Богучарский р-н, в границах СХА «Дубрава»</w:t>
            </w:r>
          </w:p>
        </w:tc>
        <w:tc>
          <w:tcPr>
            <w:tcW w:w="1142" w:type="dxa"/>
            <w:gridSpan w:val="2"/>
          </w:tcPr>
          <w:p w:rsidR="00A21EA0" w:rsidRPr="00B629B9" w:rsidRDefault="00A21EA0" w:rsidP="00452C4C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B629B9">
              <w:rPr>
                <w:rFonts w:ascii="Times New Roman" w:hAnsi="Times New Roman" w:cs="Times New Roman"/>
                <w:b w:val="0"/>
              </w:rPr>
              <w:t>36:03:0000000:2877</w:t>
            </w:r>
          </w:p>
        </w:tc>
        <w:tc>
          <w:tcPr>
            <w:tcW w:w="1409" w:type="dxa"/>
          </w:tcPr>
          <w:p w:rsidR="00A21EA0" w:rsidRPr="00B629B9" w:rsidRDefault="00A21EA0" w:rsidP="00452C4C">
            <w:r w:rsidRPr="00B629B9">
              <w:t>1075613 кв. м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Балансовая стоимость – </w:t>
            </w:r>
            <w:r w:rsidRPr="00B629B9">
              <w:rPr>
                <w:spacing w:val="-2"/>
                <w:sz w:val="20"/>
                <w:szCs w:val="20"/>
              </w:rPr>
              <w:t>0</w:t>
            </w:r>
            <w:r w:rsidRPr="00B629B9">
              <w:rPr>
                <w:sz w:val="20"/>
                <w:szCs w:val="20"/>
              </w:rPr>
              <w:t xml:space="preserve"> руб.,  начисленная амортизация – </w:t>
            </w:r>
            <w:r w:rsidRPr="00B629B9">
              <w:rPr>
                <w:spacing w:val="-2"/>
                <w:sz w:val="20"/>
                <w:szCs w:val="20"/>
              </w:rPr>
              <w:lastRenderedPageBreak/>
              <w:t xml:space="preserve">0 </w:t>
            </w:r>
            <w:r w:rsidRPr="00B629B9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B629B9" w:rsidRDefault="00A21EA0" w:rsidP="00452C4C">
            <w:pPr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lastRenderedPageBreak/>
              <w:t>3592547,42 руб.</w:t>
            </w:r>
          </w:p>
        </w:tc>
        <w:tc>
          <w:tcPr>
            <w:tcW w:w="1418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 г.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Свидетельство о государственной регистрации права 36:03:5400025:16</w:t>
            </w:r>
            <w:r w:rsidRPr="00B629B9">
              <w:lastRenderedPageBreak/>
              <w:t>36:03:0000000:2877</w:t>
            </w:r>
            <w:r w:rsidRPr="00B629B9">
              <w:rPr>
                <w:sz w:val="20"/>
                <w:szCs w:val="20"/>
              </w:rPr>
              <w:t>-36/073/2020-1</w:t>
            </w:r>
          </w:p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shd w:val="clear" w:color="auto" w:fill="FFFFFF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lastRenderedPageBreak/>
              <w:t xml:space="preserve">Медовское сельское поселение Богучарского муниципального </w:t>
            </w:r>
            <w:r w:rsidRPr="00B629B9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Default="00A21EA0" w:rsidP="00452C4C">
            <w:r>
              <w:lastRenderedPageBreak/>
              <w:t>46.</w:t>
            </w:r>
          </w:p>
        </w:tc>
        <w:tc>
          <w:tcPr>
            <w:tcW w:w="1694" w:type="dxa"/>
          </w:tcPr>
          <w:p w:rsidR="00A21EA0" w:rsidRPr="00B629B9" w:rsidRDefault="00A21EA0" w:rsidP="00452C4C">
            <w:r w:rsidRPr="00B629B9"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Воронежская область, Богучарский р-н, в границах СХА «Дубрава»</w:t>
            </w:r>
          </w:p>
        </w:tc>
        <w:tc>
          <w:tcPr>
            <w:tcW w:w="1142" w:type="dxa"/>
            <w:gridSpan w:val="2"/>
          </w:tcPr>
          <w:p w:rsidR="00A21EA0" w:rsidRPr="00B629B9" w:rsidRDefault="00A21EA0" w:rsidP="00452C4C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B629B9">
              <w:rPr>
                <w:rFonts w:ascii="Times New Roman" w:hAnsi="Times New Roman" w:cs="Times New Roman"/>
                <w:b w:val="0"/>
              </w:rPr>
              <w:t>36:03:0000000:2878</w:t>
            </w:r>
          </w:p>
        </w:tc>
        <w:tc>
          <w:tcPr>
            <w:tcW w:w="1409" w:type="dxa"/>
          </w:tcPr>
          <w:p w:rsidR="00A21EA0" w:rsidRPr="00B629B9" w:rsidRDefault="00A21EA0" w:rsidP="00452C4C">
            <w:r w:rsidRPr="00B629B9">
              <w:t>174736 кв. м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Балансовая стоимость – </w:t>
            </w:r>
            <w:r w:rsidRPr="00B629B9">
              <w:rPr>
                <w:spacing w:val="-2"/>
                <w:sz w:val="20"/>
                <w:szCs w:val="20"/>
              </w:rPr>
              <w:t>0</w:t>
            </w:r>
            <w:r w:rsidRPr="00B629B9">
              <w:rPr>
                <w:sz w:val="20"/>
                <w:szCs w:val="20"/>
              </w:rPr>
              <w:t xml:space="preserve"> руб.,  начисленная амортизация – </w:t>
            </w:r>
            <w:r w:rsidRPr="00B629B9">
              <w:rPr>
                <w:spacing w:val="-2"/>
                <w:sz w:val="20"/>
                <w:szCs w:val="20"/>
              </w:rPr>
              <w:t xml:space="preserve">0 </w:t>
            </w:r>
            <w:r w:rsidRPr="00B629B9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B629B9" w:rsidRDefault="00A21EA0" w:rsidP="00452C4C">
            <w:pPr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583618,24 руб.</w:t>
            </w:r>
          </w:p>
        </w:tc>
        <w:tc>
          <w:tcPr>
            <w:tcW w:w="1418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 г.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Pr="00B629B9">
              <w:t>36:03:0000000:2878</w:t>
            </w:r>
            <w:r w:rsidRPr="00B629B9">
              <w:rPr>
                <w:sz w:val="20"/>
                <w:szCs w:val="20"/>
              </w:rPr>
              <w:t>-36/073/2020-1</w:t>
            </w:r>
          </w:p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shd w:val="clear" w:color="auto" w:fill="FFFFFF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Default="00A21EA0" w:rsidP="00452C4C">
            <w:r>
              <w:t>47.</w:t>
            </w:r>
          </w:p>
        </w:tc>
        <w:tc>
          <w:tcPr>
            <w:tcW w:w="1694" w:type="dxa"/>
          </w:tcPr>
          <w:p w:rsidR="00A21EA0" w:rsidRPr="00B629B9" w:rsidRDefault="00A21EA0" w:rsidP="00452C4C">
            <w:r w:rsidRPr="00B629B9"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Воронежская область, Богучарский р-н, в границах СХА «Дубрава»</w:t>
            </w:r>
          </w:p>
        </w:tc>
        <w:tc>
          <w:tcPr>
            <w:tcW w:w="1142" w:type="dxa"/>
            <w:gridSpan w:val="2"/>
          </w:tcPr>
          <w:p w:rsidR="00A21EA0" w:rsidRPr="00B629B9" w:rsidRDefault="00A21EA0" w:rsidP="00452C4C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B629B9">
              <w:rPr>
                <w:rFonts w:ascii="Times New Roman" w:hAnsi="Times New Roman" w:cs="Times New Roman"/>
                <w:b w:val="0"/>
              </w:rPr>
              <w:t>36:03:0000000:2879</w:t>
            </w:r>
          </w:p>
        </w:tc>
        <w:tc>
          <w:tcPr>
            <w:tcW w:w="1409" w:type="dxa"/>
          </w:tcPr>
          <w:p w:rsidR="00A21EA0" w:rsidRPr="00B629B9" w:rsidRDefault="00A21EA0" w:rsidP="00452C4C">
            <w:r w:rsidRPr="00B629B9">
              <w:t>346284 кв. м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Балансовая стоимость – </w:t>
            </w:r>
            <w:r w:rsidRPr="00B629B9">
              <w:rPr>
                <w:spacing w:val="-2"/>
                <w:sz w:val="20"/>
                <w:szCs w:val="20"/>
              </w:rPr>
              <w:t>0</w:t>
            </w:r>
            <w:r w:rsidRPr="00B629B9">
              <w:rPr>
                <w:sz w:val="20"/>
                <w:szCs w:val="20"/>
              </w:rPr>
              <w:t xml:space="preserve"> руб.,  начисленная амортизация – </w:t>
            </w:r>
            <w:r w:rsidRPr="00B629B9">
              <w:rPr>
                <w:spacing w:val="-2"/>
                <w:sz w:val="20"/>
                <w:szCs w:val="20"/>
              </w:rPr>
              <w:t xml:space="preserve">0 </w:t>
            </w:r>
            <w:r w:rsidRPr="00B629B9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B629B9" w:rsidRDefault="00A21EA0" w:rsidP="00452C4C">
            <w:pPr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156588,56 руб.</w:t>
            </w:r>
          </w:p>
        </w:tc>
        <w:tc>
          <w:tcPr>
            <w:tcW w:w="1418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 г.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Pr="00B629B9">
              <w:t>36:03:0000000:2879</w:t>
            </w:r>
            <w:r w:rsidRPr="00B629B9">
              <w:rPr>
                <w:sz w:val="20"/>
                <w:szCs w:val="20"/>
              </w:rPr>
              <w:t>-36/073/2020-1</w:t>
            </w:r>
          </w:p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shd w:val="clear" w:color="auto" w:fill="FFFFFF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Default="00A21EA0" w:rsidP="00452C4C">
            <w:r>
              <w:t>48.</w:t>
            </w:r>
          </w:p>
        </w:tc>
        <w:tc>
          <w:tcPr>
            <w:tcW w:w="1694" w:type="dxa"/>
          </w:tcPr>
          <w:p w:rsidR="00A21EA0" w:rsidRPr="00B629B9" w:rsidRDefault="00A21EA0" w:rsidP="00452C4C">
            <w:r w:rsidRPr="00B629B9"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Воронежская область, Богучарский р-н, в границах СХА «Дубрава»</w:t>
            </w:r>
          </w:p>
        </w:tc>
        <w:tc>
          <w:tcPr>
            <w:tcW w:w="1142" w:type="dxa"/>
            <w:gridSpan w:val="2"/>
          </w:tcPr>
          <w:p w:rsidR="00A21EA0" w:rsidRPr="00B629B9" w:rsidRDefault="00A21EA0" w:rsidP="00452C4C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B629B9">
              <w:rPr>
                <w:rFonts w:ascii="Times New Roman" w:hAnsi="Times New Roman" w:cs="Times New Roman"/>
                <w:b w:val="0"/>
              </w:rPr>
              <w:t>36:03:0000000:2880</w:t>
            </w:r>
          </w:p>
        </w:tc>
        <w:tc>
          <w:tcPr>
            <w:tcW w:w="1409" w:type="dxa"/>
          </w:tcPr>
          <w:p w:rsidR="00A21EA0" w:rsidRPr="00B629B9" w:rsidRDefault="00A21EA0" w:rsidP="00452C4C">
            <w:r w:rsidRPr="00B629B9">
              <w:t>77093 кв. м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Балансовая стоимость – </w:t>
            </w:r>
            <w:r w:rsidRPr="00B629B9">
              <w:rPr>
                <w:spacing w:val="-2"/>
                <w:sz w:val="20"/>
                <w:szCs w:val="20"/>
              </w:rPr>
              <w:t>0</w:t>
            </w:r>
            <w:r w:rsidRPr="00B629B9">
              <w:rPr>
                <w:sz w:val="20"/>
                <w:szCs w:val="20"/>
              </w:rPr>
              <w:t xml:space="preserve"> руб.,  начисленная амортизация – </w:t>
            </w:r>
            <w:r w:rsidRPr="00B629B9">
              <w:rPr>
                <w:spacing w:val="-2"/>
                <w:sz w:val="20"/>
                <w:szCs w:val="20"/>
              </w:rPr>
              <w:t xml:space="preserve">0 </w:t>
            </w:r>
            <w:r w:rsidRPr="00B629B9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B629B9" w:rsidRDefault="00A21EA0" w:rsidP="00452C4C">
            <w:pPr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257490,62 руб.</w:t>
            </w:r>
          </w:p>
        </w:tc>
        <w:tc>
          <w:tcPr>
            <w:tcW w:w="1418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 г.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Pr="00B629B9">
              <w:t>36:03:0000000:2880</w:t>
            </w:r>
            <w:r w:rsidRPr="00B629B9">
              <w:rPr>
                <w:sz w:val="20"/>
                <w:szCs w:val="20"/>
              </w:rPr>
              <w:t>-36/073/2020-1</w:t>
            </w:r>
          </w:p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shd w:val="clear" w:color="auto" w:fill="FFFFFF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rPr>
          <w:trHeight w:val="1207"/>
        </w:trPr>
        <w:tc>
          <w:tcPr>
            <w:tcW w:w="567" w:type="dxa"/>
          </w:tcPr>
          <w:p w:rsidR="00A21EA0" w:rsidRDefault="00A21EA0" w:rsidP="00452C4C">
            <w:r>
              <w:t>49.</w:t>
            </w:r>
          </w:p>
        </w:tc>
        <w:tc>
          <w:tcPr>
            <w:tcW w:w="1694" w:type="dxa"/>
          </w:tcPr>
          <w:p w:rsidR="00A21EA0" w:rsidRPr="00B629B9" w:rsidRDefault="00A21EA0" w:rsidP="00452C4C">
            <w:r w:rsidRPr="00B629B9"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Воронежская область, Богучарский р-н, в границах СХА «Дубрава»</w:t>
            </w:r>
          </w:p>
        </w:tc>
        <w:tc>
          <w:tcPr>
            <w:tcW w:w="1142" w:type="dxa"/>
            <w:gridSpan w:val="2"/>
          </w:tcPr>
          <w:p w:rsidR="00A21EA0" w:rsidRPr="00B629B9" w:rsidRDefault="00A21EA0" w:rsidP="00452C4C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B629B9">
              <w:rPr>
                <w:rFonts w:ascii="Times New Roman" w:hAnsi="Times New Roman" w:cs="Times New Roman"/>
                <w:b w:val="0"/>
              </w:rPr>
              <w:t>36:03:0000000:2881</w:t>
            </w:r>
          </w:p>
        </w:tc>
        <w:tc>
          <w:tcPr>
            <w:tcW w:w="1409" w:type="dxa"/>
          </w:tcPr>
          <w:p w:rsidR="00A21EA0" w:rsidRPr="00B629B9" w:rsidRDefault="00A21EA0" w:rsidP="00452C4C">
            <w:r w:rsidRPr="00B629B9">
              <w:t>304071 кв. м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Балансовая стоимость – </w:t>
            </w:r>
            <w:r w:rsidRPr="00B629B9">
              <w:rPr>
                <w:spacing w:val="-2"/>
                <w:sz w:val="20"/>
                <w:szCs w:val="20"/>
              </w:rPr>
              <w:t>0</w:t>
            </w:r>
            <w:r w:rsidRPr="00B629B9">
              <w:rPr>
                <w:sz w:val="20"/>
                <w:szCs w:val="20"/>
              </w:rPr>
              <w:t xml:space="preserve"> руб.,  начисленная амортизация – </w:t>
            </w:r>
            <w:r w:rsidRPr="00B629B9">
              <w:rPr>
                <w:spacing w:val="-2"/>
                <w:sz w:val="20"/>
                <w:szCs w:val="20"/>
              </w:rPr>
              <w:t xml:space="preserve">0 </w:t>
            </w:r>
            <w:r w:rsidRPr="00B629B9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B629B9" w:rsidRDefault="00A21EA0" w:rsidP="00452C4C">
            <w:pPr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015597,14 руб.</w:t>
            </w:r>
          </w:p>
        </w:tc>
        <w:tc>
          <w:tcPr>
            <w:tcW w:w="1418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 г.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Pr="00B629B9">
              <w:t>36:03:0000000:2881</w:t>
            </w:r>
            <w:r w:rsidRPr="00B629B9">
              <w:rPr>
                <w:sz w:val="20"/>
                <w:szCs w:val="20"/>
              </w:rPr>
              <w:t>-36/073/2020-1</w:t>
            </w:r>
          </w:p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shd w:val="clear" w:color="auto" w:fill="FFFFFF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Default="00A21EA0" w:rsidP="00452C4C">
            <w:r>
              <w:t>50.</w:t>
            </w:r>
          </w:p>
        </w:tc>
        <w:tc>
          <w:tcPr>
            <w:tcW w:w="1694" w:type="dxa"/>
          </w:tcPr>
          <w:p w:rsidR="00A21EA0" w:rsidRPr="00B629B9" w:rsidRDefault="00A21EA0" w:rsidP="00452C4C">
            <w:r w:rsidRPr="00B629B9"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Воронежская область, Богучарский р-н, в границах СХА «Дубрава»</w:t>
            </w:r>
          </w:p>
        </w:tc>
        <w:tc>
          <w:tcPr>
            <w:tcW w:w="1142" w:type="dxa"/>
            <w:gridSpan w:val="2"/>
          </w:tcPr>
          <w:p w:rsidR="00A21EA0" w:rsidRPr="00B629B9" w:rsidRDefault="00A21EA0" w:rsidP="00452C4C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B629B9">
              <w:rPr>
                <w:rFonts w:ascii="Times New Roman" w:hAnsi="Times New Roman" w:cs="Times New Roman"/>
                <w:b w:val="0"/>
              </w:rPr>
              <w:t>36:03:0000000:2882</w:t>
            </w:r>
          </w:p>
        </w:tc>
        <w:tc>
          <w:tcPr>
            <w:tcW w:w="1409" w:type="dxa"/>
          </w:tcPr>
          <w:p w:rsidR="00A21EA0" w:rsidRPr="00B629B9" w:rsidRDefault="00A21EA0" w:rsidP="00452C4C">
            <w:r w:rsidRPr="00B629B9">
              <w:t>184920 кв. м</w:t>
            </w:r>
          </w:p>
        </w:tc>
        <w:tc>
          <w:tcPr>
            <w:tcW w:w="1559" w:type="dxa"/>
            <w:gridSpan w:val="2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Балансовая стоимость – </w:t>
            </w:r>
            <w:r w:rsidRPr="00B629B9">
              <w:rPr>
                <w:spacing w:val="-2"/>
                <w:sz w:val="20"/>
                <w:szCs w:val="20"/>
              </w:rPr>
              <w:t>0</w:t>
            </w:r>
            <w:r w:rsidRPr="00B629B9">
              <w:rPr>
                <w:sz w:val="20"/>
                <w:szCs w:val="20"/>
              </w:rPr>
              <w:t xml:space="preserve"> руб.,  начисленная амортизация – </w:t>
            </w:r>
            <w:r w:rsidRPr="00B629B9">
              <w:rPr>
                <w:spacing w:val="-2"/>
                <w:sz w:val="20"/>
                <w:szCs w:val="20"/>
              </w:rPr>
              <w:lastRenderedPageBreak/>
              <w:t xml:space="preserve">0 </w:t>
            </w:r>
            <w:r w:rsidRPr="00B629B9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Pr="00B629B9" w:rsidRDefault="00A21EA0" w:rsidP="00452C4C">
            <w:pPr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lastRenderedPageBreak/>
              <w:t>617632,80 руб.</w:t>
            </w:r>
          </w:p>
        </w:tc>
        <w:tc>
          <w:tcPr>
            <w:tcW w:w="1418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 г.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Pr="00B629B9">
              <w:t>36:03:0000000:</w:t>
            </w:r>
            <w:r w:rsidRPr="00B629B9">
              <w:lastRenderedPageBreak/>
              <w:t>2882</w:t>
            </w:r>
            <w:r w:rsidRPr="00B629B9">
              <w:rPr>
                <w:sz w:val="20"/>
                <w:szCs w:val="20"/>
              </w:rPr>
              <w:t>-36/073/2020-1</w:t>
            </w:r>
          </w:p>
          <w:p w:rsidR="00A21EA0" w:rsidRPr="00B629B9" w:rsidRDefault="00A21EA0" w:rsidP="00452C4C">
            <w:pPr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12.03.2020</w:t>
            </w:r>
          </w:p>
        </w:tc>
        <w:tc>
          <w:tcPr>
            <w:tcW w:w="1701" w:type="dxa"/>
          </w:tcPr>
          <w:p w:rsidR="00A21EA0" w:rsidRPr="00B629B9" w:rsidRDefault="00A21EA0" w:rsidP="00452C4C">
            <w:pPr>
              <w:shd w:val="clear" w:color="auto" w:fill="FFFFFF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lastRenderedPageBreak/>
              <w:t xml:space="preserve">Медовское сельское поселение Богучарского муниципального </w:t>
            </w:r>
            <w:r w:rsidRPr="00B629B9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Default="00A21EA0" w:rsidP="00452C4C">
            <w:r>
              <w:lastRenderedPageBreak/>
              <w:t>51.</w:t>
            </w:r>
          </w:p>
        </w:tc>
        <w:tc>
          <w:tcPr>
            <w:tcW w:w="1694" w:type="dxa"/>
          </w:tcPr>
          <w:p w:rsidR="00A21EA0" w:rsidRDefault="00A21EA0" w:rsidP="00452C4C">
            <w: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A04C80" w:rsidRDefault="00A21EA0" w:rsidP="00452C4C">
            <w:pPr>
              <w:rPr>
                <w:sz w:val="20"/>
                <w:szCs w:val="20"/>
              </w:rPr>
            </w:pPr>
            <w:r w:rsidRPr="00A04C80">
              <w:rPr>
                <w:sz w:val="20"/>
                <w:szCs w:val="20"/>
              </w:rPr>
              <w:t>Воронежская область, Богучарский р-н</w:t>
            </w:r>
            <w:r>
              <w:rPr>
                <w:sz w:val="20"/>
                <w:szCs w:val="20"/>
              </w:rPr>
              <w:t>, поселок Южный, ул. Садовая, 1а</w:t>
            </w:r>
          </w:p>
        </w:tc>
        <w:tc>
          <w:tcPr>
            <w:tcW w:w="1142" w:type="dxa"/>
            <w:gridSpan w:val="2"/>
          </w:tcPr>
          <w:p w:rsidR="00A21EA0" w:rsidRPr="00A04C80" w:rsidRDefault="00A21EA0" w:rsidP="00452C4C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A04C80">
              <w:rPr>
                <w:rFonts w:ascii="Times New Roman" w:hAnsi="Times New Roman" w:cs="Times New Roman"/>
                <w:b w:val="0"/>
              </w:rPr>
              <w:t>36:03:</w:t>
            </w:r>
            <w:r>
              <w:rPr>
                <w:rFonts w:ascii="Times New Roman" w:hAnsi="Times New Roman" w:cs="Times New Roman"/>
                <w:b w:val="0"/>
              </w:rPr>
              <w:t>2200001:210</w:t>
            </w:r>
          </w:p>
        </w:tc>
        <w:tc>
          <w:tcPr>
            <w:tcW w:w="1409" w:type="dxa"/>
          </w:tcPr>
          <w:p w:rsidR="00A21EA0" w:rsidRDefault="00A21EA0" w:rsidP="00452C4C">
            <w:r>
              <w:t>800 кв. м</w:t>
            </w:r>
          </w:p>
        </w:tc>
        <w:tc>
          <w:tcPr>
            <w:tcW w:w="1559" w:type="dxa"/>
            <w:gridSpan w:val="2"/>
          </w:tcPr>
          <w:p w:rsidR="00A21EA0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488,00 руб.</w:t>
            </w:r>
          </w:p>
        </w:tc>
        <w:tc>
          <w:tcPr>
            <w:tcW w:w="1418" w:type="dxa"/>
          </w:tcPr>
          <w:p w:rsidR="00A21EA0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 г.</w:t>
            </w:r>
          </w:p>
        </w:tc>
        <w:tc>
          <w:tcPr>
            <w:tcW w:w="1701" w:type="dxa"/>
          </w:tcPr>
          <w:p w:rsidR="00A21EA0" w:rsidRPr="00042F1C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</w:t>
            </w:r>
            <w:r>
              <w:rPr>
                <w:sz w:val="20"/>
                <w:szCs w:val="20"/>
              </w:rPr>
              <w:t xml:space="preserve"> 36:03:2200001:210-36/073/2021-2</w:t>
            </w:r>
          </w:p>
          <w:p w:rsidR="00A21EA0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</w:t>
            </w:r>
          </w:p>
        </w:tc>
        <w:tc>
          <w:tcPr>
            <w:tcW w:w="1701" w:type="dxa"/>
          </w:tcPr>
          <w:p w:rsidR="00A21EA0" w:rsidRDefault="00A21EA0" w:rsidP="00452C4C">
            <w:pPr>
              <w:shd w:val="clear" w:color="auto" w:fill="FFFFFF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Default="00A21EA0" w:rsidP="00452C4C">
            <w:r>
              <w:t>52.</w:t>
            </w:r>
          </w:p>
        </w:tc>
        <w:tc>
          <w:tcPr>
            <w:tcW w:w="1694" w:type="dxa"/>
          </w:tcPr>
          <w:p w:rsidR="00A21EA0" w:rsidRDefault="00A21EA0" w:rsidP="00452C4C">
            <w: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A04C80" w:rsidRDefault="00A21EA0" w:rsidP="00452C4C">
            <w:pPr>
              <w:rPr>
                <w:sz w:val="20"/>
                <w:szCs w:val="20"/>
              </w:rPr>
            </w:pPr>
            <w:r w:rsidRPr="00A04C80">
              <w:rPr>
                <w:sz w:val="20"/>
                <w:szCs w:val="20"/>
              </w:rPr>
              <w:t>Воронежская область, Богучарский р-н</w:t>
            </w:r>
            <w:r>
              <w:rPr>
                <w:sz w:val="20"/>
                <w:szCs w:val="20"/>
              </w:rPr>
              <w:t>, поселок Южный, ул. Степная, 17а</w:t>
            </w:r>
          </w:p>
        </w:tc>
        <w:tc>
          <w:tcPr>
            <w:tcW w:w="1142" w:type="dxa"/>
            <w:gridSpan w:val="2"/>
          </w:tcPr>
          <w:p w:rsidR="00A21EA0" w:rsidRPr="00A04C80" w:rsidRDefault="00A21EA0" w:rsidP="00452C4C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A04C80">
              <w:rPr>
                <w:rFonts w:ascii="Times New Roman" w:hAnsi="Times New Roman" w:cs="Times New Roman"/>
                <w:b w:val="0"/>
              </w:rPr>
              <w:t>36:03:</w:t>
            </w:r>
            <w:r>
              <w:rPr>
                <w:rFonts w:ascii="Times New Roman" w:hAnsi="Times New Roman" w:cs="Times New Roman"/>
                <w:b w:val="0"/>
              </w:rPr>
              <w:t>2200001:211</w:t>
            </w:r>
          </w:p>
        </w:tc>
        <w:tc>
          <w:tcPr>
            <w:tcW w:w="1409" w:type="dxa"/>
          </w:tcPr>
          <w:p w:rsidR="00A21EA0" w:rsidRDefault="00A21EA0" w:rsidP="00452C4C">
            <w:r>
              <w:t>583 кв. м</w:t>
            </w:r>
          </w:p>
        </w:tc>
        <w:tc>
          <w:tcPr>
            <w:tcW w:w="1559" w:type="dxa"/>
            <w:gridSpan w:val="2"/>
          </w:tcPr>
          <w:p w:rsidR="00A21EA0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86,88 руб.</w:t>
            </w:r>
          </w:p>
        </w:tc>
        <w:tc>
          <w:tcPr>
            <w:tcW w:w="1418" w:type="dxa"/>
          </w:tcPr>
          <w:p w:rsidR="00A21EA0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 г.</w:t>
            </w:r>
          </w:p>
        </w:tc>
        <w:tc>
          <w:tcPr>
            <w:tcW w:w="1701" w:type="dxa"/>
          </w:tcPr>
          <w:p w:rsidR="00A21EA0" w:rsidRPr="00042F1C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</w:t>
            </w:r>
            <w:r>
              <w:rPr>
                <w:sz w:val="20"/>
                <w:szCs w:val="20"/>
              </w:rPr>
              <w:t xml:space="preserve"> 36:03:2200001:211-36/073/2021-2</w:t>
            </w:r>
          </w:p>
          <w:p w:rsidR="00A21EA0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1</w:t>
            </w:r>
          </w:p>
        </w:tc>
        <w:tc>
          <w:tcPr>
            <w:tcW w:w="1701" w:type="dxa"/>
          </w:tcPr>
          <w:p w:rsidR="00A21EA0" w:rsidRDefault="00A21EA0" w:rsidP="00452C4C">
            <w:pPr>
              <w:shd w:val="clear" w:color="auto" w:fill="FFFFFF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Default="00A21EA0" w:rsidP="00452C4C">
            <w:r>
              <w:t>53.</w:t>
            </w:r>
          </w:p>
        </w:tc>
        <w:tc>
          <w:tcPr>
            <w:tcW w:w="1694" w:type="dxa"/>
          </w:tcPr>
          <w:p w:rsidR="00A21EA0" w:rsidRDefault="00A21EA0" w:rsidP="00452C4C">
            <w:r>
              <w:t>Земельный участок</w:t>
            </w:r>
          </w:p>
        </w:tc>
        <w:tc>
          <w:tcPr>
            <w:tcW w:w="1843" w:type="dxa"/>
            <w:gridSpan w:val="2"/>
          </w:tcPr>
          <w:p w:rsidR="00A21EA0" w:rsidRPr="00A04C80" w:rsidRDefault="00A21EA0" w:rsidP="00452C4C">
            <w:pPr>
              <w:rPr>
                <w:sz w:val="20"/>
                <w:szCs w:val="20"/>
              </w:rPr>
            </w:pPr>
            <w:r w:rsidRPr="00A04C80">
              <w:rPr>
                <w:sz w:val="20"/>
                <w:szCs w:val="20"/>
              </w:rPr>
              <w:t>Воронежская область, Богучарский р-н</w:t>
            </w:r>
            <w:r>
              <w:rPr>
                <w:sz w:val="20"/>
                <w:szCs w:val="20"/>
              </w:rPr>
              <w:t>, поселок Дубрава, площадь Центральная, 6а</w:t>
            </w:r>
          </w:p>
        </w:tc>
        <w:tc>
          <w:tcPr>
            <w:tcW w:w="1142" w:type="dxa"/>
            <w:gridSpan w:val="2"/>
          </w:tcPr>
          <w:p w:rsidR="00A21EA0" w:rsidRPr="00A04C80" w:rsidRDefault="00A21EA0" w:rsidP="00452C4C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A04C80">
              <w:rPr>
                <w:rFonts w:ascii="Times New Roman" w:hAnsi="Times New Roman" w:cs="Times New Roman"/>
                <w:b w:val="0"/>
              </w:rPr>
              <w:t>36:03:</w:t>
            </w:r>
            <w:r>
              <w:rPr>
                <w:rFonts w:ascii="Times New Roman" w:hAnsi="Times New Roman" w:cs="Times New Roman"/>
                <w:b w:val="0"/>
              </w:rPr>
              <w:t>1800003:346</w:t>
            </w:r>
          </w:p>
        </w:tc>
        <w:tc>
          <w:tcPr>
            <w:tcW w:w="1409" w:type="dxa"/>
          </w:tcPr>
          <w:p w:rsidR="00A21EA0" w:rsidRDefault="00A21EA0" w:rsidP="00452C4C">
            <w:r>
              <w:t>900 кв. м</w:t>
            </w:r>
          </w:p>
        </w:tc>
        <w:tc>
          <w:tcPr>
            <w:tcW w:w="1559" w:type="dxa"/>
            <w:gridSpan w:val="2"/>
          </w:tcPr>
          <w:p w:rsidR="00A21EA0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709" w:type="dxa"/>
            <w:gridSpan w:val="2"/>
          </w:tcPr>
          <w:p w:rsidR="00A21EA0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098,00 руб.</w:t>
            </w:r>
          </w:p>
        </w:tc>
        <w:tc>
          <w:tcPr>
            <w:tcW w:w="1418" w:type="dxa"/>
          </w:tcPr>
          <w:p w:rsidR="00A21EA0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7.2021 г. </w:t>
            </w:r>
          </w:p>
        </w:tc>
        <w:tc>
          <w:tcPr>
            <w:tcW w:w="1701" w:type="dxa"/>
          </w:tcPr>
          <w:p w:rsidR="00A21EA0" w:rsidRPr="00042F1C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</w:t>
            </w:r>
            <w:r>
              <w:rPr>
                <w:sz w:val="20"/>
                <w:szCs w:val="20"/>
              </w:rPr>
              <w:t xml:space="preserve"> 36:03:1800003:346-36/073/2021-2</w:t>
            </w:r>
          </w:p>
          <w:p w:rsidR="00A21EA0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1</w:t>
            </w:r>
          </w:p>
        </w:tc>
        <w:tc>
          <w:tcPr>
            <w:tcW w:w="1701" w:type="dxa"/>
          </w:tcPr>
          <w:p w:rsidR="00A21EA0" w:rsidRDefault="00A21EA0" w:rsidP="00452C4C">
            <w:pPr>
              <w:shd w:val="clear" w:color="auto" w:fill="FFFFFF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21EA0" w:rsidRPr="006202C1" w:rsidTr="00452C4C">
        <w:tc>
          <w:tcPr>
            <w:tcW w:w="567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160,4 кв. м/10722 м</w:t>
            </w: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8224,05</w:t>
            </w:r>
            <w:r w:rsidRPr="006202C1">
              <w:rPr>
                <w:sz w:val="20"/>
                <w:szCs w:val="20"/>
              </w:rPr>
              <w:t xml:space="preserve"> руб., износ-</w:t>
            </w:r>
            <w:r>
              <w:rPr>
                <w:sz w:val="20"/>
                <w:szCs w:val="20"/>
              </w:rPr>
              <w:t>7171024,05</w:t>
            </w:r>
            <w:r w:rsidRPr="006202C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709" w:type="dxa"/>
            <w:gridSpan w:val="2"/>
          </w:tcPr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86567,14</w:t>
            </w:r>
          </w:p>
          <w:p w:rsidR="00A21EA0" w:rsidRPr="006202C1" w:rsidRDefault="00A21EA0" w:rsidP="00452C4C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418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21EA0" w:rsidRPr="006202C1" w:rsidRDefault="00A21EA0" w:rsidP="00452C4C">
            <w:pPr>
              <w:rPr>
                <w:sz w:val="20"/>
                <w:szCs w:val="20"/>
              </w:rPr>
            </w:pPr>
          </w:p>
        </w:tc>
      </w:tr>
    </w:tbl>
    <w:p w:rsidR="00A21EA0" w:rsidRDefault="00A21EA0" w:rsidP="00A21EA0">
      <w:pPr>
        <w:jc w:val="right"/>
        <w:rPr>
          <w:sz w:val="20"/>
          <w:szCs w:val="20"/>
        </w:rPr>
      </w:pPr>
    </w:p>
    <w:p w:rsidR="00A21EA0" w:rsidRPr="006202C1" w:rsidRDefault="00A21EA0" w:rsidP="00A21EA0">
      <w:pPr>
        <w:jc w:val="right"/>
        <w:rPr>
          <w:sz w:val="20"/>
          <w:szCs w:val="20"/>
        </w:rPr>
      </w:pPr>
    </w:p>
    <w:p w:rsidR="00A21EA0" w:rsidRPr="007714BB" w:rsidRDefault="00A21EA0" w:rsidP="00A21EA0">
      <w:pPr>
        <w:jc w:val="right"/>
        <w:rPr>
          <w:sz w:val="18"/>
          <w:szCs w:val="18"/>
        </w:rPr>
      </w:pPr>
    </w:p>
    <w:p w:rsidR="00A21EA0" w:rsidRDefault="00A21EA0" w:rsidP="00A21E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A21EA0" w:rsidRDefault="00A21EA0" w:rsidP="00A21EA0">
      <w:pPr>
        <w:jc w:val="center"/>
        <w:rPr>
          <w:sz w:val="28"/>
          <w:szCs w:val="28"/>
        </w:rPr>
      </w:pPr>
    </w:p>
    <w:p w:rsidR="00A21EA0" w:rsidRDefault="00A21EA0" w:rsidP="00A21EA0">
      <w:pPr>
        <w:jc w:val="right"/>
        <w:rPr>
          <w:sz w:val="28"/>
          <w:szCs w:val="28"/>
        </w:rPr>
      </w:pPr>
    </w:p>
    <w:p w:rsidR="00A21EA0" w:rsidRDefault="00A21EA0" w:rsidP="00A21EA0">
      <w:pPr>
        <w:jc w:val="right"/>
        <w:rPr>
          <w:sz w:val="28"/>
          <w:szCs w:val="28"/>
        </w:rPr>
      </w:pPr>
    </w:p>
    <w:p w:rsidR="00A21EA0" w:rsidRDefault="00A21EA0" w:rsidP="00A21EA0">
      <w:pPr>
        <w:jc w:val="right"/>
        <w:rPr>
          <w:sz w:val="28"/>
          <w:szCs w:val="28"/>
        </w:rPr>
      </w:pPr>
    </w:p>
    <w:p w:rsidR="00A21EA0" w:rsidRDefault="00A21EA0" w:rsidP="00A21EA0">
      <w:pPr>
        <w:jc w:val="right"/>
        <w:rPr>
          <w:sz w:val="28"/>
          <w:szCs w:val="28"/>
        </w:rPr>
      </w:pPr>
    </w:p>
    <w:p w:rsidR="00A21EA0" w:rsidRDefault="00A21EA0" w:rsidP="00A21EA0">
      <w:pPr>
        <w:jc w:val="right"/>
        <w:rPr>
          <w:sz w:val="28"/>
          <w:szCs w:val="28"/>
        </w:rPr>
      </w:pPr>
    </w:p>
    <w:p w:rsidR="00A21EA0" w:rsidRDefault="00A21EA0" w:rsidP="00A21EA0">
      <w:pPr>
        <w:jc w:val="right"/>
        <w:rPr>
          <w:sz w:val="28"/>
          <w:szCs w:val="28"/>
        </w:rPr>
      </w:pPr>
    </w:p>
    <w:p w:rsidR="00A21EA0" w:rsidRPr="003D399D" w:rsidRDefault="00A21EA0" w:rsidP="00A21EA0">
      <w:pPr>
        <w:jc w:val="right"/>
      </w:pPr>
      <w:r>
        <w:lastRenderedPageBreak/>
        <w:t>П</w:t>
      </w:r>
      <w:r w:rsidRPr="003D399D">
        <w:t>риложение 2</w:t>
      </w:r>
    </w:p>
    <w:p w:rsidR="00A21EA0" w:rsidRPr="003D399D" w:rsidRDefault="00A21EA0" w:rsidP="00A21EA0">
      <w:pPr>
        <w:jc w:val="right"/>
      </w:pPr>
      <w:r w:rsidRPr="003D399D">
        <w:t>к  решению 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довского сельского поселения</w:t>
      </w:r>
    </w:p>
    <w:p w:rsidR="00A21EA0" w:rsidRPr="003D399D" w:rsidRDefault="00A21EA0" w:rsidP="00A21EA0">
      <w:pPr>
        <w:jc w:val="right"/>
      </w:pPr>
      <w:r w:rsidRPr="003D399D">
        <w:t xml:space="preserve"> Богучарского муниципального района </w:t>
      </w:r>
    </w:p>
    <w:p w:rsidR="00A21EA0" w:rsidRPr="003D399D" w:rsidRDefault="00A21EA0" w:rsidP="00A21EA0">
      <w:pPr>
        <w:jc w:val="right"/>
      </w:pPr>
      <w:r>
        <w:t>от  27.12. 2021</w:t>
      </w:r>
      <w:r w:rsidRPr="003D399D">
        <w:t xml:space="preserve">  № </w:t>
      </w:r>
      <w:r>
        <w:t>91</w:t>
      </w:r>
    </w:p>
    <w:p w:rsidR="00A21EA0" w:rsidRDefault="00A21EA0" w:rsidP="00A21EA0">
      <w:pPr>
        <w:jc w:val="right"/>
      </w:pPr>
      <w:r>
        <w:rPr>
          <w:sz w:val="28"/>
          <w:szCs w:val="28"/>
        </w:rPr>
        <w:softHyphen/>
      </w:r>
    </w:p>
    <w:p w:rsidR="00A21EA0" w:rsidRDefault="00A21EA0" w:rsidP="00A21EA0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>муниципального движимого имущества Медов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</w:t>
      </w:r>
    </w:p>
    <w:p w:rsidR="00A21EA0" w:rsidRDefault="00A21EA0" w:rsidP="00A21EA0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B5EE7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на 01.01.2022 г.</w:t>
      </w:r>
    </w:p>
    <w:tbl>
      <w:tblPr>
        <w:tblStyle w:val="a6"/>
        <w:tblW w:w="15310" w:type="dxa"/>
        <w:tblInd w:w="-601" w:type="dxa"/>
        <w:tblLayout w:type="fixed"/>
        <w:tblLook w:val="04A0"/>
      </w:tblPr>
      <w:tblGrid>
        <w:gridCol w:w="1276"/>
        <w:gridCol w:w="1418"/>
        <w:gridCol w:w="1276"/>
        <w:gridCol w:w="1559"/>
        <w:gridCol w:w="1417"/>
        <w:gridCol w:w="993"/>
        <w:gridCol w:w="1134"/>
        <w:gridCol w:w="1417"/>
        <w:gridCol w:w="851"/>
        <w:gridCol w:w="283"/>
        <w:gridCol w:w="1701"/>
        <w:gridCol w:w="7"/>
        <w:gridCol w:w="1978"/>
      </w:tblGrid>
      <w:tr w:rsidR="00A21EA0" w:rsidTr="00452C4C">
        <w:trPr>
          <w:trHeight w:val="634"/>
        </w:trPr>
        <w:tc>
          <w:tcPr>
            <w:tcW w:w="1276" w:type="dxa"/>
            <w:vMerge w:val="restart"/>
          </w:tcPr>
          <w:p w:rsidR="00A21EA0" w:rsidRPr="0017373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именование движимого имущества</w:t>
            </w:r>
          </w:p>
          <w:p w:rsidR="00A21EA0" w:rsidRPr="00173732" w:rsidRDefault="00A21EA0" w:rsidP="00452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21EA0" w:rsidRPr="0017373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движимого имущества и начисленной амортизации (износе)</w:t>
            </w:r>
          </w:p>
          <w:p w:rsidR="00A21EA0" w:rsidRPr="00173732" w:rsidRDefault="00A21EA0" w:rsidP="00452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21EA0" w:rsidRPr="0017373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движимое имущество</w:t>
            </w:r>
          </w:p>
          <w:p w:rsidR="00A21EA0" w:rsidRPr="00173732" w:rsidRDefault="00A21EA0" w:rsidP="00452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21EA0" w:rsidRPr="0017373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A21EA0" w:rsidRPr="00173732" w:rsidRDefault="00A21EA0" w:rsidP="00452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21EA0" w:rsidRPr="0017373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движимого имущества</w:t>
            </w:r>
          </w:p>
          <w:p w:rsidR="00A21EA0" w:rsidRPr="00173732" w:rsidRDefault="00A21EA0" w:rsidP="00452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A21EA0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A21EA0" w:rsidRPr="00173732" w:rsidRDefault="00A21EA0" w:rsidP="00452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A21EA0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969" w:type="dxa"/>
            <w:gridSpan w:val="4"/>
          </w:tcPr>
          <w:p w:rsidR="00A21EA0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A21EA0" w:rsidRPr="00173732" w:rsidRDefault="00A21EA0" w:rsidP="00452C4C">
            <w:pPr>
              <w:jc w:val="center"/>
              <w:rPr>
                <w:sz w:val="16"/>
                <w:szCs w:val="16"/>
              </w:rPr>
            </w:pPr>
          </w:p>
        </w:tc>
      </w:tr>
      <w:tr w:rsidR="00A21EA0" w:rsidTr="00452C4C">
        <w:trPr>
          <w:trHeight w:val="2889"/>
        </w:trPr>
        <w:tc>
          <w:tcPr>
            <w:tcW w:w="1276" w:type="dxa"/>
            <w:vMerge/>
          </w:tcPr>
          <w:p w:rsidR="00A21EA0" w:rsidRPr="00173732" w:rsidRDefault="00A21EA0" w:rsidP="00452C4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A21EA0" w:rsidRPr="00173732" w:rsidRDefault="00A21EA0" w:rsidP="00452C4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A21EA0" w:rsidRPr="00173732" w:rsidRDefault="00A21EA0" w:rsidP="00452C4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A21EA0" w:rsidRPr="00173732" w:rsidRDefault="00A21EA0" w:rsidP="00452C4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A21EA0" w:rsidRPr="00173732" w:rsidRDefault="00A21EA0" w:rsidP="00452C4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:rsidR="00A21EA0" w:rsidRDefault="00A21EA0" w:rsidP="00452C4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21EA0" w:rsidRDefault="00A21EA0" w:rsidP="00452C4C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A21EA0" w:rsidRPr="00173732" w:rsidRDefault="00A21EA0" w:rsidP="00452C4C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21EA0" w:rsidRDefault="00A21EA0" w:rsidP="00452C4C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размере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  <w:p w:rsidR="00A21EA0" w:rsidRPr="00173732" w:rsidRDefault="00A21EA0" w:rsidP="00452C4C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21EA0" w:rsidRDefault="00A21EA0" w:rsidP="00452C4C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оминальная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A21EA0" w:rsidRPr="00173732" w:rsidRDefault="00A21EA0" w:rsidP="00452C4C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21EA0" w:rsidRDefault="00A21EA0" w:rsidP="00452C4C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A21EA0" w:rsidRPr="00173732" w:rsidRDefault="00A21EA0" w:rsidP="00452C4C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A21EA0" w:rsidRDefault="00A21EA0" w:rsidP="00452C4C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A21EA0" w:rsidRPr="00173732" w:rsidRDefault="00A21EA0" w:rsidP="00452C4C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A21EA0" w:rsidTr="00452C4C">
        <w:tc>
          <w:tcPr>
            <w:tcW w:w="1276" w:type="dxa"/>
          </w:tcPr>
          <w:p w:rsidR="00A21EA0" w:rsidRPr="00544ACC" w:rsidRDefault="00A21EA0" w:rsidP="00452C4C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 xml:space="preserve">Легковой автомобиль </w:t>
            </w:r>
            <w:r w:rsidRPr="00544ACC">
              <w:rPr>
                <w:sz w:val="20"/>
                <w:szCs w:val="20"/>
                <w:lang w:val="en-US"/>
              </w:rPr>
              <w:t>LADA GRANTA</w:t>
            </w:r>
            <w:r w:rsidRPr="00544ACC">
              <w:rPr>
                <w:sz w:val="20"/>
                <w:szCs w:val="20"/>
              </w:rPr>
              <w:t>, 219110</w:t>
            </w:r>
          </w:p>
        </w:tc>
        <w:tc>
          <w:tcPr>
            <w:tcW w:w="1418" w:type="dxa"/>
          </w:tcPr>
          <w:p w:rsidR="00A21EA0" w:rsidRPr="00544ACC" w:rsidRDefault="00A21EA0" w:rsidP="00452C4C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333641,49 руб.</w:t>
            </w:r>
          </w:p>
          <w:p w:rsidR="00A21EA0" w:rsidRPr="00544ACC" w:rsidRDefault="00A21EA0" w:rsidP="00452C4C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(износ-</w:t>
            </w:r>
            <w:r>
              <w:rPr>
                <w:sz w:val="20"/>
                <w:szCs w:val="20"/>
              </w:rPr>
              <w:t>333641,49</w:t>
            </w:r>
            <w:r w:rsidRPr="00544ACC">
              <w:rPr>
                <w:sz w:val="20"/>
                <w:szCs w:val="20"/>
              </w:rPr>
              <w:t xml:space="preserve"> руб.)</w:t>
            </w:r>
          </w:p>
        </w:tc>
        <w:tc>
          <w:tcPr>
            <w:tcW w:w="1276" w:type="dxa"/>
          </w:tcPr>
          <w:p w:rsidR="00A21EA0" w:rsidRPr="00544ACC" w:rsidRDefault="00A21EA0" w:rsidP="0045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</w:t>
            </w:r>
            <w:r w:rsidRPr="00544ACC">
              <w:rPr>
                <w:sz w:val="20"/>
                <w:szCs w:val="20"/>
              </w:rPr>
              <w:t>201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21EA0" w:rsidRPr="00544ACC" w:rsidRDefault="00A21EA0" w:rsidP="00452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транспортного средства 63 НУ 354284</w:t>
            </w:r>
            <w:r w:rsidRPr="00544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21EA0" w:rsidRPr="00544ACC" w:rsidRDefault="00A21EA0" w:rsidP="00452C4C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993" w:type="dxa"/>
          </w:tcPr>
          <w:p w:rsidR="00A21EA0" w:rsidRPr="00544ACC" w:rsidRDefault="00A21EA0" w:rsidP="00452C4C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1EA0" w:rsidRDefault="00A21EA0" w:rsidP="00452C4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21EA0" w:rsidRDefault="00A21EA0" w:rsidP="00452C4C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21EA0" w:rsidRDefault="00A21EA0" w:rsidP="00452C4C">
            <w:pPr>
              <w:jc w:val="center"/>
            </w:pPr>
            <w:r>
              <w:t>0</w:t>
            </w:r>
          </w:p>
        </w:tc>
        <w:tc>
          <w:tcPr>
            <w:tcW w:w="1708" w:type="dxa"/>
            <w:gridSpan w:val="2"/>
          </w:tcPr>
          <w:p w:rsidR="00A21EA0" w:rsidRPr="00632AAF" w:rsidRDefault="00A21EA0" w:rsidP="00452C4C">
            <w:pPr>
              <w:jc w:val="center"/>
            </w:pPr>
          </w:p>
        </w:tc>
        <w:tc>
          <w:tcPr>
            <w:tcW w:w="1978" w:type="dxa"/>
          </w:tcPr>
          <w:p w:rsidR="00A21EA0" w:rsidRPr="00632AAF" w:rsidRDefault="00A21EA0" w:rsidP="00452C4C">
            <w:pPr>
              <w:jc w:val="center"/>
            </w:pPr>
            <w:r w:rsidRPr="00632AAF">
              <w:t>0</w:t>
            </w:r>
          </w:p>
        </w:tc>
      </w:tr>
      <w:tr w:rsidR="00A21EA0" w:rsidTr="00452C4C">
        <w:tc>
          <w:tcPr>
            <w:tcW w:w="1276" w:type="dxa"/>
          </w:tcPr>
          <w:p w:rsidR="00A21EA0" w:rsidRPr="00544ACC" w:rsidRDefault="00A21EA0" w:rsidP="00452C4C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A21EA0" w:rsidRPr="00544ACC" w:rsidRDefault="00A21EA0" w:rsidP="00452C4C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333641,49 руб.</w:t>
            </w:r>
          </w:p>
          <w:p w:rsidR="00A21EA0" w:rsidRPr="00544ACC" w:rsidRDefault="00A21EA0" w:rsidP="00452C4C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(износ-</w:t>
            </w:r>
            <w:r>
              <w:rPr>
                <w:sz w:val="20"/>
                <w:szCs w:val="20"/>
              </w:rPr>
              <w:t>333641,49</w:t>
            </w:r>
            <w:r w:rsidRPr="00544ACC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  <w:r w:rsidRPr="00544AC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21EA0" w:rsidRPr="00544ACC" w:rsidRDefault="00A21EA0" w:rsidP="00452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1EA0" w:rsidRPr="00544ACC" w:rsidRDefault="00A21EA0" w:rsidP="00452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1EA0" w:rsidRPr="00544ACC" w:rsidRDefault="00A21EA0" w:rsidP="00452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1EA0" w:rsidRPr="00544ACC" w:rsidRDefault="00A21EA0" w:rsidP="00452C4C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21EA0" w:rsidRDefault="00A21EA0" w:rsidP="00452C4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21EA0" w:rsidRDefault="00A21EA0" w:rsidP="00452C4C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21EA0" w:rsidRDefault="00A21EA0" w:rsidP="00452C4C">
            <w:pPr>
              <w:jc w:val="center"/>
            </w:pPr>
            <w:r>
              <w:t>0</w:t>
            </w:r>
          </w:p>
        </w:tc>
        <w:tc>
          <w:tcPr>
            <w:tcW w:w="1708" w:type="dxa"/>
            <w:gridSpan w:val="2"/>
          </w:tcPr>
          <w:p w:rsidR="00A21EA0" w:rsidRPr="001B0313" w:rsidRDefault="00A21EA0" w:rsidP="00452C4C">
            <w:pPr>
              <w:jc w:val="center"/>
            </w:pPr>
          </w:p>
        </w:tc>
        <w:tc>
          <w:tcPr>
            <w:tcW w:w="1978" w:type="dxa"/>
          </w:tcPr>
          <w:p w:rsidR="00A21EA0" w:rsidRPr="001B0313" w:rsidRDefault="00A21EA0" w:rsidP="00452C4C">
            <w:pPr>
              <w:jc w:val="center"/>
            </w:pPr>
            <w:r w:rsidRPr="001B0313">
              <w:t>0</w:t>
            </w:r>
          </w:p>
        </w:tc>
      </w:tr>
    </w:tbl>
    <w:p w:rsidR="00A21EA0" w:rsidRDefault="00A21EA0" w:rsidP="00A21EA0">
      <w:pPr>
        <w:jc w:val="right"/>
        <w:rPr>
          <w:sz w:val="28"/>
          <w:szCs w:val="28"/>
        </w:rPr>
      </w:pPr>
    </w:p>
    <w:p w:rsidR="00A21EA0" w:rsidRDefault="00A21EA0" w:rsidP="00A21EA0">
      <w:pPr>
        <w:jc w:val="right"/>
        <w:rPr>
          <w:sz w:val="28"/>
          <w:szCs w:val="28"/>
        </w:rPr>
      </w:pPr>
    </w:p>
    <w:p w:rsidR="00A21EA0" w:rsidRDefault="00A21EA0" w:rsidP="00A21EA0">
      <w:pPr>
        <w:jc w:val="right"/>
      </w:pPr>
    </w:p>
    <w:p w:rsidR="00A21EA0" w:rsidRDefault="00A21EA0" w:rsidP="00A21EA0">
      <w:pPr>
        <w:jc w:val="right"/>
      </w:pPr>
    </w:p>
    <w:p w:rsidR="00A21EA0" w:rsidRPr="003D399D" w:rsidRDefault="00A21EA0" w:rsidP="00A21EA0">
      <w:pPr>
        <w:jc w:val="right"/>
      </w:pPr>
      <w:r>
        <w:t>П</w:t>
      </w:r>
      <w:r w:rsidRPr="003D399D">
        <w:t xml:space="preserve">риложение 3 </w:t>
      </w:r>
    </w:p>
    <w:p w:rsidR="00A21EA0" w:rsidRPr="003D399D" w:rsidRDefault="00A21EA0" w:rsidP="00A21EA0">
      <w:pPr>
        <w:jc w:val="right"/>
      </w:pPr>
      <w:r w:rsidRPr="003D399D">
        <w:t>к  решению Совета народных депутатов</w:t>
      </w:r>
    </w:p>
    <w:p w:rsidR="00A21EA0" w:rsidRPr="003D399D" w:rsidRDefault="00A21EA0" w:rsidP="00A21EA0">
      <w:pPr>
        <w:jc w:val="right"/>
      </w:pPr>
      <w:r w:rsidRPr="003D399D">
        <w:t xml:space="preserve">Медовского  сельского поселения  </w:t>
      </w:r>
    </w:p>
    <w:p w:rsidR="00A21EA0" w:rsidRPr="003D399D" w:rsidRDefault="00A21EA0" w:rsidP="00A21EA0">
      <w:pPr>
        <w:jc w:val="right"/>
      </w:pPr>
      <w:r w:rsidRPr="003D399D">
        <w:t xml:space="preserve">Богучарского муниципального района </w:t>
      </w:r>
    </w:p>
    <w:p w:rsidR="00A21EA0" w:rsidRDefault="00A21EA0" w:rsidP="00A21EA0">
      <w:pPr>
        <w:jc w:val="right"/>
        <w:rPr>
          <w:sz w:val="28"/>
          <w:szCs w:val="28"/>
        </w:rPr>
      </w:pPr>
      <w:r>
        <w:t>от   27.12.2021</w:t>
      </w:r>
      <w:r w:rsidRPr="003D399D">
        <w:t xml:space="preserve">  № </w:t>
      </w:r>
      <w:r>
        <w:t>91</w:t>
      </w:r>
    </w:p>
    <w:p w:rsidR="00A21EA0" w:rsidRDefault="00A21EA0" w:rsidP="00A21EA0">
      <w:pPr>
        <w:jc w:val="right"/>
        <w:rPr>
          <w:sz w:val="28"/>
          <w:szCs w:val="28"/>
        </w:rPr>
      </w:pPr>
    </w:p>
    <w:p w:rsidR="00A21EA0" w:rsidRDefault="00A21EA0" w:rsidP="00A21EA0">
      <w:pPr>
        <w:jc w:val="right"/>
        <w:rPr>
          <w:sz w:val="28"/>
          <w:szCs w:val="28"/>
        </w:rPr>
      </w:pPr>
    </w:p>
    <w:p w:rsidR="00A21EA0" w:rsidRDefault="00A21EA0" w:rsidP="00A21EA0">
      <w:pPr>
        <w:jc w:val="center"/>
        <w:rPr>
          <w:sz w:val="28"/>
          <w:szCs w:val="28"/>
        </w:rPr>
      </w:pPr>
      <w:proofErr w:type="gramStart"/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  <w:proofErr w:type="gramEnd"/>
    </w:p>
    <w:p w:rsidR="00A21EA0" w:rsidRDefault="00A21EA0" w:rsidP="00A21EA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1.01.2022 г.</w:t>
      </w:r>
    </w:p>
    <w:p w:rsidR="00A21EA0" w:rsidRPr="002234C1" w:rsidRDefault="00A21EA0" w:rsidP="00A21EA0">
      <w:pPr>
        <w:jc w:val="center"/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980"/>
        <w:gridCol w:w="1980"/>
        <w:gridCol w:w="1980"/>
        <w:gridCol w:w="1620"/>
        <w:gridCol w:w="1980"/>
        <w:gridCol w:w="1980"/>
        <w:gridCol w:w="1800"/>
      </w:tblGrid>
      <w:tr w:rsidR="00A21EA0" w:rsidRPr="00BE77ED" w:rsidTr="00452C4C">
        <w:tc>
          <w:tcPr>
            <w:tcW w:w="1728" w:type="dxa"/>
          </w:tcPr>
          <w:p w:rsidR="00A21EA0" w:rsidRPr="00D6434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A21EA0" w:rsidRPr="00D6434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21EA0" w:rsidRPr="00D6434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адрес (местонахождение)</w:t>
            </w:r>
          </w:p>
          <w:p w:rsidR="00A21EA0" w:rsidRPr="00D6434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21EA0" w:rsidRPr="00D6434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A21EA0" w:rsidRPr="00D6434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21EA0" w:rsidRPr="00D6434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A21EA0" w:rsidRPr="00D6434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21EA0" w:rsidRPr="00D6434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A21EA0" w:rsidRPr="00D6434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21EA0" w:rsidRPr="00D6434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A21EA0" w:rsidRPr="00D6434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21EA0" w:rsidRPr="00D6434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A21EA0" w:rsidRPr="00D6434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A21EA0" w:rsidRPr="00D64342" w:rsidRDefault="00A21EA0" w:rsidP="00452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A21EA0" w:rsidRPr="00D64342" w:rsidRDefault="00A21EA0" w:rsidP="00452C4C">
            <w:pPr>
              <w:jc w:val="right"/>
              <w:rPr>
                <w:sz w:val="16"/>
                <w:szCs w:val="16"/>
              </w:rPr>
            </w:pPr>
          </w:p>
        </w:tc>
      </w:tr>
      <w:tr w:rsidR="00A21EA0" w:rsidTr="00452C4C">
        <w:tc>
          <w:tcPr>
            <w:tcW w:w="1728" w:type="dxa"/>
          </w:tcPr>
          <w:p w:rsidR="00A21EA0" w:rsidRPr="00D64342" w:rsidRDefault="00A21EA0" w:rsidP="00452C4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21EA0" w:rsidRPr="004D7E46" w:rsidRDefault="00A21EA0" w:rsidP="00452C4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21EA0" w:rsidRDefault="00A21EA0" w:rsidP="00452C4C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A21EA0" w:rsidRPr="004D7E46" w:rsidRDefault="00A21EA0" w:rsidP="00452C4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A21EA0" w:rsidRDefault="00A21EA0" w:rsidP="00452C4C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A21EA0" w:rsidRPr="004D7E46" w:rsidRDefault="00A21EA0" w:rsidP="00452C4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21EA0" w:rsidRDefault="00A21EA0" w:rsidP="00452C4C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A21EA0" w:rsidRPr="004D7E46" w:rsidRDefault="00A21EA0" w:rsidP="00452C4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21EA0" w:rsidRDefault="00A21EA0" w:rsidP="00A21EA0">
      <w:pPr>
        <w:sectPr w:rsidR="00A21EA0" w:rsidSect="00401E4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A21EA0" w:rsidRDefault="00A21EA0" w:rsidP="00A21EA0">
      <w:pPr>
        <w:pStyle w:val="a5"/>
        <w:sectPr w:rsidR="00A21EA0" w:rsidSect="00272B06">
          <w:pgSz w:w="11906" w:h="16838"/>
          <w:pgMar w:top="1134" w:right="851" w:bottom="1134" w:left="1135" w:header="709" w:footer="709" w:gutter="0"/>
          <w:cols w:space="708"/>
          <w:docGrid w:linePitch="360"/>
        </w:sectPr>
      </w:pPr>
    </w:p>
    <w:p w:rsidR="00A21EA0" w:rsidRDefault="00A21EA0" w:rsidP="00A21EA0">
      <w:pPr>
        <w:jc w:val="right"/>
      </w:pPr>
    </w:p>
    <w:p w:rsidR="00401E45" w:rsidRDefault="00401E45" w:rsidP="00A21EA0">
      <w:pPr>
        <w:jc w:val="right"/>
      </w:pPr>
    </w:p>
    <w:sectPr w:rsidR="00401E45" w:rsidSect="00401E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71ED"/>
    <w:multiLevelType w:val="hybridMultilevel"/>
    <w:tmpl w:val="69EACD5A"/>
    <w:lvl w:ilvl="0" w:tplc="5B4A80A2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021F65"/>
    <w:multiLevelType w:val="hybridMultilevel"/>
    <w:tmpl w:val="C0981C66"/>
    <w:lvl w:ilvl="0" w:tplc="D75A134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4203841"/>
    <w:multiLevelType w:val="hybridMultilevel"/>
    <w:tmpl w:val="0BB0D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34C1"/>
    <w:rsid w:val="000023D1"/>
    <w:rsid w:val="0004230C"/>
    <w:rsid w:val="00043091"/>
    <w:rsid w:val="000535DF"/>
    <w:rsid w:val="00053783"/>
    <w:rsid w:val="000538A8"/>
    <w:rsid w:val="0006294C"/>
    <w:rsid w:val="000648EC"/>
    <w:rsid w:val="00072766"/>
    <w:rsid w:val="0007296D"/>
    <w:rsid w:val="00081DEF"/>
    <w:rsid w:val="0008669A"/>
    <w:rsid w:val="000A3D44"/>
    <w:rsid w:val="000A55D8"/>
    <w:rsid w:val="000B24A2"/>
    <w:rsid w:val="000B51BC"/>
    <w:rsid w:val="000B58EE"/>
    <w:rsid w:val="000B5EB9"/>
    <w:rsid w:val="000B68BE"/>
    <w:rsid w:val="000B7C2D"/>
    <w:rsid w:val="000C04FE"/>
    <w:rsid w:val="000D2B13"/>
    <w:rsid w:val="000D5C2E"/>
    <w:rsid w:val="000E3867"/>
    <w:rsid w:val="000F19FD"/>
    <w:rsid w:val="000F5A3D"/>
    <w:rsid w:val="0010120B"/>
    <w:rsid w:val="0010142E"/>
    <w:rsid w:val="00103F68"/>
    <w:rsid w:val="00107BB1"/>
    <w:rsid w:val="00114231"/>
    <w:rsid w:val="001220B5"/>
    <w:rsid w:val="00125A76"/>
    <w:rsid w:val="00126CE8"/>
    <w:rsid w:val="0013207E"/>
    <w:rsid w:val="0013271D"/>
    <w:rsid w:val="00143700"/>
    <w:rsid w:val="0014638D"/>
    <w:rsid w:val="0015123B"/>
    <w:rsid w:val="00151E43"/>
    <w:rsid w:val="00163816"/>
    <w:rsid w:val="00165F9C"/>
    <w:rsid w:val="001722BD"/>
    <w:rsid w:val="00173732"/>
    <w:rsid w:val="00175316"/>
    <w:rsid w:val="00181869"/>
    <w:rsid w:val="00181F55"/>
    <w:rsid w:val="00187D95"/>
    <w:rsid w:val="00195014"/>
    <w:rsid w:val="001A6CD6"/>
    <w:rsid w:val="001B0313"/>
    <w:rsid w:val="001B1813"/>
    <w:rsid w:val="001C22C9"/>
    <w:rsid w:val="001C329A"/>
    <w:rsid w:val="001C443E"/>
    <w:rsid w:val="001F0E00"/>
    <w:rsid w:val="001F3D05"/>
    <w:rsid w:val="001F6341"/>
    <w:rsid w:val="002133BE"/>
    <w:rsid w:val="002234C1"/>
    <w:rsid w:val="00224868"/>
    <w:rsid w:val="002508D0"/>
    <w:rsid w:val="00270606"/>
    <w:rsid w:val="002723C5"/>
    <w:rsid w:val="00272B06"/>
    <w:rsid w:val="00273143"/>
    <w:rsid w:val="00287ABA"/>
    <w:rsid w:val="002A60B6"/>
    <w:rsid w:val="002A756F"/>
    <w:rsid w:val="002B0427"/>
    <w:rsid w:val="002B46A9"/>
    <w:rsid w:val="002B5CDD"/>
    <w:rsid w:val="002C2896"/>
    <w:rsid w:val="002C5BA3"/>
    <w:rsid w:val="002C6617"/>
    <w:rsid w:val="002E3C0F"/>
    <w:rsid w:val="002E41ED"/>
    <w:rsid w:val="002E7E71"/>
    <w:rsid w:val="002F1A87"/>
    <w:rsid w:val="002F445C"/>
    <w:rsid w:val="002F7D3B"/>
    <w:rsid w:val="003024F1"/>
    <w:rsid w:val="00312A6F"/>
    <w:rsid w:val="00322D30"/>
    <w:rsid w:val="00325234"/>
    <w:rsid w:val="003263D8"/>
    <w:rsid w:val="00327251"/>
    <w:rsid w:val="00334D4E"/>
    <w:rsid w:val="003363BD"/>
    <w:rsid w:val="00352E60"/>
    <w:rsid w:val="00353CDF"/>
    <w:rsid w:val="003619F3"/>
    <w:rsid w:val="00364779"/>
    <w:rsid w:val="003707DA"/>
    <w:rsid w:val="00377F50"/>
    <w:rsid w:val="003875D8"/>
    <w:rsid w:val="0038790E"/>
    <w:rsid w:val="0039408B"/>
    <w:rsid w:val="003B72D7"/>
    <w:rsid w:val="003C354D"/>
    <w:rsid w:val="003D0655"/>
    <w:rsid w:val="003D0D9E"/>
    <w:rsid w:val="003D399D"/>
    <w:rsid w:val="003D59B3"/>
    <w:rsid w:val="003E09F5"/>
    <w:rsid w:val="003F166F"/>
    <w:rsid w:val="003F1674"/>
    <w:rsid w:val="00401E45"/>
    <w:rsid w:val="004133E2"/>
    <w:rsid w:val="00420415"/>
    <w:rsid w:val="00420ADE"/>
    <w:rsid w:val="00421A17"/>
    <w:rsid w:val="00422502"/>
    <w:rsid w:val="00422D7C"/>
    <w:rsid w:val="00430C00"/>
    <w:rsid w:val="0043654B"/>
    <w:rsid w:val="00444650"/>
    <w:rsid w:val="00445E99"/>
    <w:rsid w:val="0044609C"/>
    <w:rsid w:val="004508F8"/>
    <w:rsid w:val="0045115C"/>
    <w:rsid w:val="0048134A"/>
    <w:rsid w:val="00485B37"/>
    <w:rsid w:val="004979D3"/>
    <w:rsid w:val="004A0A4D"/>
    <w:rsid w:val="004A7AA3"/>
    <w:rsid w:val="004B44FF"/>
    <w:rsid w:val="004B6211"/>
    <w:rsid w:val="004C7350"/>
    <w:rsid w:val="004D04C0"/>
    <w:rsid w:val="004D0DBA"/>
    <w:rsid w:val="004D490C"/>
    <w:rsid w:val="00507B6C"/>
    <w:rsid w:val="0051119C"/>
    <w:rsid w:val="00533A64"/>
    <w:rsid w:val="005425B3"/>
    <w:rsid w:val="00544ACC"/>
    <w:rsid w:val="005604DF"/>
    <w:rsid w:val="00562368"/>
    <w:rsid w:val="005656F7"/>
    <w:rsid w:val="00592A00"/>
    <w:rsid w:val="005A3661"/>
    <w:rsid w:val="005B6190"/>
    <w:rsid w:val="005C52C6"/>
    <w:rsid w:val="005D0D60"/>
    <w:rsid w:val="005D6639"/>
    <w:rsid w:val="005D6DBF"/>
    <w:rsid w:val="006055C6"/>
    <w:rsid w:val="00616473"/>
    <w:rsid w:val="00617E7F"/>
    <w:rsid w:val="006202C1"/>
    <w:rsid w:val="00623430"/>
    <w:rsid w:val="0063177D"/>
    <w:rsid w:val="00632AAF"/>
    <w:rsid w:val="00632E88"/>
    <w:rsid w:val="006413B8"/>
    <w:rsid w:val="00645421"/>
    <w:rsid w:val="00650F71"/>
    <w:rsid w:val="00652EF3"/>
    <w:rsid w:val="00673146"/>
    <w:rsid w:val="00677963"/>
    <w:rsid w:val="00681FA7"/>
    <w:rsid w:val="006942FF"/>
    <w:rsid w:val="00696E69"/>
    <w:rsid w:val="006A2048"/>
    <w:rsid w:val="006A2739"/>
    <w:rsid w:val="006B07C2"/>
    <w:rsid w:val="006C6844"/>
    <w:rsid w:val="006D269E"/>
    <w:rsid w:val="006F4E91"/>
    <w:rsid w:val="006F5AE8"/>
    <w:rsid w:val="006F7568"/>
    <w:rsid w:val="00703067"/>
    <w:rsid w:val="00704EE4"/>
    <w:rsid w:val="00705CA7"/>
    <w:rsid w:val="00714F11"/>
    <w:rsid w:val="0072331E"/>
    <w:rsid w:val="00732AF7"/>
    <w:rsid w:val="00736340"/>
    <w:rsid w:val="007438FC"/>
    <w:rsid w:val="00752ECA"/>
    <w:rsid w:val="00761509"/>
    <w:rsid w:val="00764281"/>
    <w:rsid w:val="00766F53"/>
    <w:rsid w:val="00767A71"/>
    <w:rsid w:val="007714BB"/>
    <w:rsid w:val="0077553B"/>
    <w:rsid w:val="007843AB"/>
    <w:rsid w:val="00786E41"/>
    <w:rsid w:val="007905AF"/>
    <w:rsid w:val="00794CF3"/>
    <w:rsid w:val="00797D4C"/>
    <w:rsid w:val="007A3E9C"/>
    <w:rsid w:val="007A57DE"/>
    <w:rsid w:val="007C10A2"/>
    <w:rsid w:val="007C7B70"/>
    <w:rsid w:val="007D2C85"/>
    <w:rsid w:val="007E1ABB"/>
    <w:rsid w:val="007F18CA"/>
    <w:rsid w:val="007F267F"/>
    <w:rsid w:val="007F7113"/>
    <w:rsid w:val="00804E4D"/>
    <w:rsid w:val="008113F0"/>
    <w:rsid w:val="00816823"/>
    <w:rsid w:val="00822625"/>
    <w:rsid w:val="008403CD"/>
    <w:rsid w:val="00854095"/>
    <w:rsid w:val="00857C71"/>
    <w:rsid w:val="00877875"/>
    <w:rsid w:val="00877F64"/>
    <w:rsid w:val="00881EDA"/>
    <w:rsid w:val="0088676F"/>
    <w:rsid w:val="00887244"/>
    <w:rsid w:val="008906F0"/>
    <w:rsid w:val="008909D7"/>
    <w:rsid w:val="008933C8"/>
    <w:rsid w:val="00893DC6"/>
    <w:rsid w:val="0089459D"/>
    <w:rsid w:val="008A5762"/>
    <w:rsid w:val="008B5328"/>
    <w:rsid w:val="008C662C"/>
    <w:rsid w:val="008D3C5F"/>
    <w:rsid w:val="008E1FF8"/>
    <w:rsid w:val="008F051C"/>
    <w:rsid w:val="008F189D"/>
    <w:rsid w:val="008F51F9"/>
    <w:rsid w:val="008F58EC"/>
    <w:rsid w:val="00902242"/>
    <w:rsid w:val="00910C3E"/>
    <w:rsid w:val="009138F1"/>
    <w:rsid w:val="00915542"/>
    <w:rsid w:val="00921882"/>
    <w:rsid w:val="00923C3D"/>
    <w:rsid w:val="0092781A"/>
    <w:rsid w:val="00936EB2"/>
    <w:rsid w:val="00951CAC"/>
    <w:rsid w:val="009521A6"/>
    <w:rsid w:val="00957A73"/>
    <w:rsid w:val="0096127B"/>
    <w:rsid w:val="00961551"/>
    <w:rsid w:val="009745BA"/>
    <w:rsid w:val="00974EBF"/>
    <w:rsid w:val="009758C5"/>
    <w:rsid w:val="00983986"/>
    <w:rsid w:val="00983F1F"/>
    <w:rsid w:val="009B2877"/>
    <w:rsid w:val="009C3C5D"/>
    <w:rsid w:val="009C6538"/>
    <w:rsid w:val="009D6A5A"/>
    <w:rsid w:val="00A04480"/>
    <w:rsid w:val="00A04C80"/>
    <w:rsid w:val="00A06A31"/>
    <w:rsid w:val="00A1754E"/>
    <w:rsid w:val="00A21106"/>
    <w:rsid w:val="00A21EA0"/>
    <w:rsid w:val="00A30EF4"/>
    <w:rsid w:val="00A34BF1"/>
    <w:rsid w:val="00A3755B"/>
    <w:rsid w:val="00A37CF0"/>
    <w:rsid w:val="00A45FBF"/>
    <w:rsid w:val="00A57785"/>
    <w:rsid w:val="00A62C89"/>
    <w:rsid w:val="00A70B8D"/>
    <w:rsid w:val="00A805A5"/>
    <w:rsid w:val="00A9502E"/>
    <w:rsid w:val="00A97B48"/>
    <w:rsid w:val="00AB3A55"/>
    <w:rsid w:val="00AD2949"/>
    <w:rsid w:val="00AD4597"/>
    <w:rsid w:val="00AE2837"/>
    <w:rsid w:val="00AE67EF"/>
    <w:rsid w:val="00B02B63"/>
    <w:rsid w:val="00B0585B"/>
    <w:rsid w:val="00B2053C"/>
    <w:rsid w:val="00B534C1"/>
    <w:rsid w:val="00B56E1D"/>
    <w:rsid w:val="00B60C1D"/>
    <w:rsid w:val="00B61ADB"/>
    <w:rsid w:val="00BB3CDA"/>
    <w:rsid w:val="00BC09D2"/>
    <w:rsid w:val="00BE106C"/>
    <w:rsid w:val="00BE77ED"/>
    <w:rsid w:val="00C02B4C"/>
    <w:rsid w:val="00C139CB"/>
    <w:rsid w:val="00C16E8E"/>
    <w:rsid w:val="00C17544"/>
    <w:rsid w:val="00C47FF1"/>
    <w:rsid w:val="00C50A9D"/>
    <w:rsid w:val="00C72DDA"/>
    <w:rsid w:val="00C77B7E"/>
    <w:rsid w:val="00C94A65"/>
    <w:rsid w:val="00CA3C3F"/>
    <w:rsid w:val="00CA3E99"/>
    <w:rsid w:val="00CC034D"/>
    <w:rsid w:val="00CC6D5A"/>
    <w:rsid w:val="00CD2246"/>
    <w:rsid w:val="00CE1438"/>
    <w:rsid w:val="00CF0C10"/>
    <w:rsid w:val="00CF19F8"/>
    <w:rsid w:val="00CF67AF"/>
    <w:rsid w:val="00D00E7D"/>
    <w:rsid w:val="00D03D7E"/>
    <w:rsid w:val="00D11E63"/>
    <w:rsid w:val="00D12B9D"/>
    <w:rsid w:val="00D17319"/>
    <w:rsid w:val="00D23B01"/>
    <w:rsid w:val="00D256DE"/>
    <w:rsid w:val="00D274E3"/>
    <w:rsid w:val="00D426E5"/>
    <w:rsid w:val="00D45C3F"/>
    <w:rsid w:val="00D54517"/>
    <w:rsid w:val="00D624AD"/>
    <w:rsid w:val="00D643E7"/>
    <w:rsid w:val="00D72F54"/>
    <w:rsid w:val="00D83750"/>
    <w:rsid w:val="00DA3F46"/>
    <w:rsid w:val="00DB11C7"/>
    <w:rsid w:val="00DE4812"/>
    <w:rsid w:val="00DF120D"/>
    <w:rsid w:val="00E113AD"/>
    <w:rsid w:val="00E17BA9"/>
    <w:rsid w:val="00E237FD"/>
    <w:rsid w:val="00E37D54"/>
    <w:rsid w:val="00E52C4B"/>
    <w:rsid w:val="00E53AB7"/>
    <w:rsid w:val="00E67623"/>
    <w:rsid w:val="00E74C50"/>
    <w:rsid w:val="00E933ED"/>
    <w:rsid w:val="00E95268"/>
    <w:rsid w:val="00E95D32"/>
    <w:rsid w:val="00EA0724"/>
    <w:rsid w:val="00EA5C2B"/>
    <w:rsid w:val="00EB04EE"/>
    <w:rsid w:val="00EC0446"/>
    <w:rsid w:val="00EE0E72"/>
    <w:rsid w:val="00EE1535"/>
    <w:rsid w:val="00EE3EFE"/>
    <w:rsid w:val="00EF29FD"/>
    <w:rsid w:val="00F037DD"/>
    <w:rsid w:val="00F1497D"/>
    <w:rsid w:val="00F17D42"/>
    <w:rsid w:val="00F402F4"/>
    <w:rsid w:val="00F71F5A"/>
    <w:rsid w:val="00F86227"/>
    <w:rsid w:val="00F914A8"/>
    <w:rsid w:val="00F94E88"/>
    <w:rsid w:val="00FA1E68"/>
    <w:rsid w:val="00FA2E66"/>
    <w:rsid w:val="00FB3B9F"/>
    <w:rsid w:val="00FB7375"/>
    <w:rsid w:val="00FC06DB"/>
    <w:rsid w:val="00FC1041"/>
    <w:rsid w:val="00FD6AC6"/>
    <w:rsid w:val="00FE4C8D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A7A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21E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E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7E1E-D299-45C1-A84F-45375A5E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7</Pages>
  <Words>4065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2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Adm-Medovo</cp:lastModifiedBy>
  <cp:revision>19</cp:revision>
  <cp:lastPrinted>2020-12-28T04:48:00Z</cp:lastPrinted>
  <dcterms:created xsi:type="dcterms:W3CDTF">2013-07-11T07:06:00Z</dcterms:created>
  <dcterms:modified xsi:type="dcterms:W3CDTF">2021-12-28T05:28:00Z</dcterms:modified>
</cp:coreProperties>
</file>